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ED640" w14:textId="2731E9B8" w:rsidR="00E8382D" w:rsidRPr="00E8382D" w:rsidRDefault="00126EA2" w:rsidP="00E8382D">
      <w:pPr>
        <w:spacing w:after="0" w:line="240" w:lineRule="auto"/>
        <w:jc w:val="center"/>
        <w:rPr>
          <w:rFonts w:ascii="Times New Roman" w:eastAsia="Times New Roman" w:hAnsi="Times New Roman" w:cs="Times New Roman"/>
          <w:b/>
          <w:bCs/>
          <w:sz w:val="32"/>
          <w:szCs w:val="32"/>
        </w:rPr>
      </w:pPr>
      <w:r>
        <w:rPr>
          <w:rFonts w:ascii="Arial" w:eastAsia="Times New Roman" w:hAnsi="Arial" w:cs="Arial"/>
          <w:b/>
          <w:bCs/>
          <w:color w:val="000000"/>
          <w:sz w:val="28"/>
          <w:szCs w:val="28"/>
        </w:rPr>
        <w:t>Introduction au big data</w:t>
      </w:r>
    </w:p>
    <w:sdt>
      <w:sdtPr>
        <w:id w:val="-986780681"/>
        <w:docPartObj>
          <w:docPartGallery w:val="Table of Contents"/>
          <w:docPartUnique/>
        </w:docPartObj>
      </w:sdtPr>
      <w:sdtEndPr>
        <w:rPr>
          <w:b/>
          <w:bCs/>
        </w:rPr>
      </w:sdtEndPr>
      <w:sdtContent>
        <w:p w14:paraId="56B17D0F" w14:textId="29D98376" w:rsidR="00D66921" w:rsidRDefault="005A0A68">
          <w:pPr>
            <w:pStyle w:val="TM1"/>
            <w:tabs>
              <w:tab w:val="left" w:pos="440"/>
              <w:tab w:val="right" w:leader="dot" w:pos="9062"/>
            </w:tabs>
            <w:rPr>
              <w:noProof/>
            </w:rPr>
          </w:pPr>
          <w:r>
            <w:rPr>
              <w:rFonts w:asciiTheme="majorHAnsi" w:eastAsiaTheme="majorEastAsia" w:hAnsiTheme="majorHAnsi" w:cstheme="majorBidi"/>
              <w:color w:val="244061" w:themeColor="accent1" w:themeShade="80"/>
              <w:sz w:val="36"/>
              <w:szCs w:val="36"/>
            </w:rPr>
            <w:fldChar w:fldCharType="begin"/>
          </w:r>
          <w:r w:rsidR="00ED65AC">
            <w:instrText xml:space="preserve"> TOC \o "1-3" \h \z \u </w:instrText>
          </w:r>
          <w:r>
            <w:rPr>
              <w:rFonts w:asciiTheme="majorHAnsi" w:eastAsiaTheme="majorEastAsia" w:hAnsiTheme="majorHAnsi" w:cstheme="majorBidi"/>
              <w:color w:val="244061" w:themeColor="accent1" w:themeShade="80"/>
              <w:sz w:val="36"/>
              <w:szCs w:val="36"/>
            </w:rPr>
            <w:fldChar w:fldCharType="separate"/>
          </w:r>
          <w:hyperlink w:anchor="_Toc97541572" w:history="1">
            <w:r w:rsidR="00D66921" w:rsidRPr="00F654F0">
              <w:rPr>
                <w:rStyle w:val="Lienhypertexte"/>
                <w:noProof/>
              </w:rPr>
              <w:t>1.</w:t>
            </w:r>
            <w:r w:rsidR="00D66921">
              <w:rPr>
                <w:noProof/>
              </w:rPr>
              <w:tab/>
            </w:r>
            <w:r w:rsidR="00D66921" w:rsidRPr="00F654F0">
              <w:rPr>
                <w:rStyle w:val="Lienhypertexte"/>
                <w:noProof/>
              </w:rPr>
              <w:t>Définition et principe</w:t>
            </w:r>
            <w:r w:rsidR="00D66921">
              <w:rPr>
                <w:noProof/>
                <w:webHidden/>
              </w:rPr>
              <w:tab/>
            </w:r>
            <w:r w:rsidR="00D66921">
              <w:rPr>
                <w:noProof/>
                <w:webHidden/>
              </w:rPr>
              <w:fldChar w:fldCharType="begin"/>
            </w:r>
            <w:r w:rsidR="00D66921">
              <w:rPr>
                <w:noProof/>
                <w:webHidden/>
              </w:rPr>
              <w:instrText xml:space="preserve"> PAGEREF _Toc97541572 \h </w:instrText>
            </w:r>
            <w:r w:rsidR="00D66921">
              <w:rPr>
                <w:noProof/>
                <w:webHidden/>
              </w:rPr>
            </w:r>
            <w:r w:rsidR="00D66921">
              <w:rPr>
                <w:noProof/>
                <w:webHidden/>
              </w:rPr>
              <w:fldChar w:fldCharType="separate"/>
            </w:r>
            <w:r w:rsidR="00D66921">
              <w:rPr>
                <w:noProof/>
                <w:webHidden/>
              </w:rPr>
              <w:t>2</w:t>
            </w:r>
            <w:r w:rsidR="00D66921">
              <w:rPr>
                <w:noProof/>
                <w:webHidden/>
              </w:rPr>
              <w:fldChar w:fldCharType="end"/>
            </w:r>
          </w:hyperlink>
        </w:p>
        <w:p w14:paraId="72179518" w14:textId="2AFA20A4" w:rsidR="00D66921" w:rsidRDefault="00D66921">
          <w:pPr>
            <w:pStyle w:val="TM1"/>
            <w:tabs>
              <w:tab w:val="left" w:pos="440"/>
              <w:tab w:val="right" w:leader="dot" w:pos="9062"/>
            </w:tabs>
            <w:rPr>
              <w:noProof/>
            </w:rPr>
          </w:pPr>
          <w:hyperlink w:anchor="_Toc97541573" w:history="1">
            <w:r w:rsidRPr="00F654F0">
              <w:rPr>
                <w:rStyle w:val="Lienhypertexte"/>
                <w:noProof/>
              </w:rPr>
              <w:t>2.</w:t>
            </w:r>
            <w:r>
              <w:rPr>
                <w:noProof/>
              </w:rPr>
              <w:tab/>
            </w:r>
            <w:r w:rsidRPr="00F654F0">
              <w:rPr>
                <w:rStyle w:val="Lienhypertexte"/>
                <w:noProof/>
              </w:rPr>
              <w:t>Stockage et traitement distribués</w:t>
            </w:r>
            <w:r>
              <w:rPr>
                <w:noProof/>
                <w:webHidden/>
              </w:rPr>
              <w:tab/>
            </w:r>
            <w:r>
              <w:rPr>
                <w:noProof/>
                <w:webHidden/>
              </w:rPr>
              <w:fldChar w:fldCharType="begin"/>
            </w:r>
            <w:r>
              <w:rPr>
                <w:noProof/>
                <w:webHidden/>
              </w:rPr>
              <w:instrText xml:space="preserve"> PAGEREF _Toc97541573 \h </w:instrText>
            </w:r>
            <w:r>
              <w:rPr>
                <w:noProof/>
                <w:webHidden/>
              </w:rPr>
            </w:r>
            <w:r>
              <w:rPr>
                <w:noProof/>
                <w:webHidden/>
              </w:rPr>
              <w:fldChar w:fldCharType="separate"/>
            </w:r>
            <w:r>
              <w:rPr>
                <w:noProof/>
                <w:webHidden/>
              </w:rPr>
              <w:t>3</w:t>
            </w:r>
            <w:r>
              <w:rPr>
                <w:noProof/>
                <w:webHidden/>
              </w:rPr>
              <w:fldChar w:fldCharType="end"/>
            </w:r>
          </w:hyperlink>
        </w:p>
        <w:p w14:paraId="0DBFA219" w14:textId="5D2F5EC6" w:rsidR="00D66921" w:rsidRDefault="00D66921">
          <w:pPr>
            <w:pStyle w:val="TM2"/>
            <w:tabs>
              <w:tab w:val="right" w:leader="dot" w:pos="9062"/>
            </w:tabs>
            <w:rPr>
              <w:noProof/>
            </w:rPr>
          </w:pPr>
          <w:hyperlink w:anchor="_Toc97541574" w:history="1">
            <w:r w:rsidRPr="00F654F0">
              <w:rPr>
                <w:rStyle w:val="Lienhypertexte"/>
                <w:noProof/>
              </w:rPr>
              <w:t>1. HDFS</w:t>
            </w:r>
            <w:r>
              <w:rPr>
                <w:noProof/>
                <w:webHidden/>
              </w:rPr>
              <w:tab/>
            </w:r>
            <w:r>
              <w:rPr>
                <w:noProof/>
                <w:webHidden/>
              </w:rPr>
              <w:fldChar w:fldCharType="begin"/>
            </w:r>
            <w:r>
              <w:rPr>
                <w:noProof/>
                <w:webHidden/>
              </w:rPr>
              <w:instrText xml:space="preserve"> PAGEREF _Toc97541574 \h </w:instrText>
            </w:r>
            <w:r>
              <w:rPr>
                <w:noProof/>
                <w:webHidden/>
              </w:rPr>
            </w:r>
            <w:r>
              <w:rPr>
                <w:noProof/>
                <w:webHidden/>
              </w:rPr>
              <w:fldChar w:fldCharType="separate"/>
            </w:r>
            <w:r>
              <w:rPr>
                <w:noProof/>
                <w:webHidden/>
              </w:rPr>
              <w:t>3</w:t>
            </w:r>
            <w:r>
              <w:rPr>
                <w:noProof/>
                <w:webHidden/>
              </w:rPr>
              <w:fldChar w:fldCharType="end"/>
            </w:r>
          </w:hyperlink>
        </w:p>
        <w:p w14:paraId="0BBA4D9C" w14:textId="6403EFD1" w:rsidR="00D66921" w:rsidRDefault="00D66921">
          <w:pPr>
            <w:pStyle w:val="TM2"/>
            <w:tabs>
              <w:tab w:val="right" w:leader="dot" w:pos="9062"/>
            </w:tabs>
            <w:rPr>
              <w:noProof/>
            </w:rPr>
          </w:pPr>
          <w:hyperlink w:anchor="_Toc97541575" w:history="1">
            <w:r w:rsidRPr="00F654F0">
              <w:rPr>
                <w:rStyle w:val="Lienhypertexte"/>
                <w:noProof/>
              </w:rPr>
              <w:t>2. Hadoop Map Reduce (traitement distribué)</w:t>
            </w:r>
            <w:r>
              <w:rPr>
                <w:noProof/>
                <w:webHidden/>
              </w:rPr>
              <w:tab/>
            </w:r>
            <w:r>
              <w:rPr>
                <w:noProof/>
                <w:webHidden/>
              </w:rPr>
              <w:fldChar w:fldCharType="begin"/>
            </w:r>
            <w:r>
              <w:rPr>
                <w:noProof/>
                <w:webHidden/>
              </w:rPr>
              <w:instrText xml:space="preserve"> PAGEREF _Toc97541575 \h </w:instrText>
            </w:r>
            <w:r>
              <w:rPr>
                <w:noProof/>
                <w:webHidden/>
              </w:rPr>
            </w:r>
            <w:r>
              <w:rPr>
                <w:noProof/>
                <w:webHidden/>
              </w:rPr>
              <w:fldChar w:fldCharType="separate"/>
            </w:r>
            <w:r>
              <w:rPr>
                <w:noProof/>
                <w:webHidden/>
              </w:rPr>
              <w:t>4</w:t>
            </w:r>
            <w:r>
              <w:rPr>
                <w:noProof/>
                <w:webHidden/>
              </w:rPr>
              <w:fldChar w:fldCharType="end"/>
            </w:r>
          </w:hyperlink>
        </w:p>
        <w:p w14:paraId="054019D0" w14:textId="3759B38D" w:rsidR="00D66921" w:rsidRDefault="00D66921">
          <w:pPr>
            <w:pStyle w:val="TM2"/>
            <w:tabs>
              <w:tab w:val="right" w:leader="dot" w:pos="9062"/>
            </w:tabs>
            <w:rPr>
              <w:noProof/>
            </w:rPr>
          </w:pPr>
          <w:hyperlink w:anchor="_Toc97541576" w:history="1">
            <w:r w:rsidRPr="00F654F0">
              <w:rPr>
                <w:rStyle w:val="Lienhypertexte"/>
                <w:noProof/>
              </w:rPr>
              <w:t>3. Hadoop YARN</w:t>
            </w:r>
            <w:r>
              <w:rPr>
                <w:noProof/>
                <w:webHidden/>
              </w:rPr>
              <w:tab/>
            </w:r>
            <w:r>
              <w:rPr>
                <w:noProof/>
                <w:webHidden/>
              </w:rPr>
              <w:fldChar w:fldCharType="begin"/>
            </w:r>
            <w:r>
              <w:rPr>
                <w:noProof/>
                <w:webHidden/>
              </w:rPr>
              <w:instrText xml:space="preserve"> PAGEREF _Toc97541576 \h </w:instrText>
            </w:r>
            <w:r>
              <w:rPr>
                <w:noProof/>
                <w:webHidden/>
              </w:rPr>
            </w:r>
            <w:r>
              <w:rPr>
                <w:noProof/>
                <w:webHidden/>
              </w:rPr>
              <w:fldChar w:fldCharType="separate"/>
            </w:r>
            <w:r>
              <w:rPr>
                <w:noProof/>
                <w:webHidden/>
              </w:rPr>
              <w:t>4</w:t>
            </w:r>
            <w:r>
              <w:rPr>
                <w:noProof/>
                <w:webHidden/>
              </w:rPr>
              <w:fldChar w:fldCharType="end"/>
            </w:r>
          </w:hyperlink>
        </w:p>
        <w:p w14:paraId="072B06A0" w14:textId="6A1B489F" w:rsidR="00D66921" w:rsidRDefault="00D66921">
          <w:pPr>
            <w:pStyle w:val="TM2"/>
            <w:tabs>
              <w:tab w:val="right" w:leader="dot" w:pos="9062"/>
            </w:tabs>
            <w:rPr>
              <w:noProof/>
            </w:rPr>
          </w:pPr>
          <w:hyperlink w:anchor="_Toc97541577" w:history="1">
            <w:r w:rsidRPr="00F654F0">
              <w:rPr>
                <w:rStyle w:val="Lienhypertexte"/>
                <w:noProof/>
              </w:rPr>
              <w:t>4. ZooKeeper</w:t>
            </w:r>
            <w:r>
              <w:rPr>
                <w:noProof/>
                <w:webHidden/>
              </w:rPr>
              <w:tab/>
            </w:r>
            <w:r>
              <w:rPr>
                <w:noProof/>
                <w:webHidden/>
              </w:rPr>
              <w:fldChar w:fldCharType="begin"/>
            </w:r>
            <w:r>
              <w:rPr>
                <w:noProof/>
                <w:webHidden/>
              </w:rPr>
              <w:instrText xml:space="preserve"> PAGEREF _Toc97541577 \h </w:instrText>
            </w:r>
            <w:r>
              <w:rPr>
                <w:noProof/>
                <w:webHidden/>
              </w:rPr>
            </w:r>
            <w:r>
              <w:rPr>
                <w:noProof/>
                <w:webHidden/>
              </w:rPr>
              <w:fldChar w:fldCharType="separate"/>
            </w:r>
            <w:r>
              <w:rPr>
                <w:noProof/>
                <w:webHidden/>
              </w:rPr>
              <w:t>4</w:t>
            </w:r>
            <w:r>
              <w:rPr>
                <w:noProof/>
                <w:webHidden/>
              </w:rPr>
              <w:fldChar w:fldCharType="end"/>
            </w:r>
          </w:hyperlink>
        </w:p>
        <w:p w14:paraId="18A9D53C" w14:textId="3587D208" w:rsidR="00D66921" w:rsidRDefault="00D66921">
          <w:pPr>
            <w:pStyle w:val="TM1"/>
            <w:tabs>
              <w:tab w:val="left" w:pos="440"/>
              <w:tab w:val="right" w:leader="dot" w:pos="9062"/>
            </w:tabs>
            <w:rPr>
              <w:noProof/>
            </w:rPr>
          </w:pPr>
          <w:hyperlink w:anchor="_Toc97541578" w:history="1">
            <w:r w:rsidRPr="00F654F0">
              <w:rPr>
                <w:rStyle w:val="Lienhypertexte"/>
                <w:noProof/>
              </w:rPr>
              <w:t>3.</w:t>
            </w:r>
            <w:r>
              <w:rPr>
                <w:noProof/>
              </w:rPr>
              <w:tab/>
            </w:r>
            <w:r w:rsidRPr="00F654F0">
              <w:rPr>
                <w:rStyle w:val="Lienhypertexte"/>
                <w:noProof/>
              </w:rPr>
              <w:t>DataLake</w:t>
            </w:r>
            <w:r>
              <w:rPr>
                <w:noProof/>
                <w:webHidden/>
              </w:rPr>
              <w:tab/>
            </w:r>
            <w:r>
              <w:rPr>
                <w:noProof/>
                <w:webHidden/>
              </w:rPr>
              <w:fldChar w:fldCharType="begin"/>
            </w:r>
            <w:r>
              <w:rPr>
                <w:noProof/>
                <w:webHidden/>
              </w:rPr>
              <w:instrText xml:space="preserve"> PAGEREF _Toc97541578 \h </w:instrText>
            </w:r>
            <w:r>
              <w:rPr>
                <w:noProof/>
                <w:webHidden/>
              </w:rPr>
            </w:r>
            <w:r>
              <w:rPr>
                <w:noProof/>
                <w:webHidden/>
              </w:rPr>
              <w:fldChar w:fldCharType="separate"/>
            </w:r>
            <w:r>
              <w:rPr>
                <w:noProof/>
                <w:webHidden/>
              </w:rPr>
              <w:t>5</w:t>
            </w:r>
            <w:r>
              <w:rPr>
                <w:noProof/>
                <w:webHidden/>
              </w:rPr>
              <w:fldChar w:fldCharType="end"/>
            </w:r>
          </w:hyperlink>
        </w:p>
        <w:p w14:paraId="46661F9C" w14:textId="48A2B3E0" w:rsidR="00D66921" w:rsidRDefault="00D66921">
          <w:pPr>
            <w:pStyle w:val="TM1"/>
            <w:tabs>
              <w:tab w:val="left" w:pos="440"/>
              <w:tab w:val="right" w:leader="dot" w:pos="9062"/>
            </w:tabs>
            <w:rPr>
              <w:noProof/>
            </w:rPr>
          </w:pPr>
          <w:hyperlink w:anchor="_Toc97541579" w:history="1">
            <w:r w:rsidRPr="00F654F0">
              <w:rPr>
                <w:rStyle w:val="Lienhypertexte"/>
                <w:noProof/>
              </w:rPr>
              <w:t>4.</w:t>
            </w:r>
            <w:r>
              <w:rPr>
                <w:noProof/>
              </w:rPr>
              <w:tab/>
            </w:r>
            <w:r w:rsidRPr="00F654F0">
              <w:rPr>
                <w:rStyle w:val="Lienhypertexte"/>
                <w:noProof/>
              </w:rPr>
              <w:t>Résumé de la plateforme BIG DATA</w:t>
            </w:r>
            <w:r>
              <w:rPr>
                <w:noProof/>
                <w:webHidden/>
              </w:rPr>
              <w:tab/>
            </w:r>
            <w:r>
              <w:rPr>
                <w:noProof/>
                <w:webHidden/>
              </w:rPr>
              <w:fldChar w:fldCharType="begin"/>
            </w:r>
            <w:r>
              <w:rPr>
                <w:noProof/>
                <w:webHidden/>
              </w:rPr>
              <w:instrText xml:space="preserve"> PAGEREF _Toc97541579 \h </w:instrText>
            </w:r>
            <w:r>
              <w:rPr>
                <w:noProof/>
                <w:webHidden/>
              </w:rPr>
            </w:r>
            <w:r>
              <w:rPr>
                <w:noProof/>
                <w:webHidden/>
              </w:rPr>
              <w:fldChar w:fldCharType="separate"/>
            </w:r>
            <w:r>
              <w:rPr>
                <w:noProof/>
                <w:webHidden/>
              </w:rPr>
              <w:t>5</w:t>
            </w:r>
            <w:r>
              <w:rPr>
                <w:noProof/>
                <w:webHidden/>
              </w:rPr>
              <w:fldChar w:fldCharType="end"/>
            </w:r>
          </w:hyperlink>
        </w:p>
        <w:p w14:paraId="56D78215" w14:textId="2590DE79" w:rsidR="00D66921" w:rsidRDefault="00D66921">
          <w:pPr>
            <w:pStyle w:val="TM1"/>
            <w:tabs>
              <w:tab w:val="left" w:pos="440"/>
              <w:tab w:val="right" w:leader="dot" w:pos="9062"/>
            </w:tabs>
            <w:rPr>
              <w:noProof/>
            </w:rPr>
          </w:pPr>
          <w:hyperlink w:anchor="_Toc97541580" w:history="1">
            <w:r w:rsidRPr="00F654F0">
              <w:rPr>
                <w:rStyle w:val="Lienhypertexte"/>
                <w:noProof/>
              </w:rPr>
              <w:t>5.</w:t>
            </w:r>
            <w:r>
              <w:rPr>
                <w:noProof/>
              </w:rPr>
              <w:tab/>
            </w:r>
            <w:r w:rsidRPr="00F654F0">
              <w:rPr>
                <w:rStyle w:val="Lienhypertexte"/>
                <w:noProof/>
              </w:rPr>
              <w:t>Use case : recrutement de jeunes U15 dans les centres de formation de foot</w:t>
            </w:r>
            <w:r>
              <w:rPr>
                <w:noProof/>
                <w:webHidden/>
              </w:rPr>
              <w:tab/>
            </w:r>
            <w:r>
              <w:rPr>
                <w:noProof/>
                <w:webHidden/>
              </w:rPr>
              <w:fldChar w:fldCharType="begin"/>
            </w:r>
            <w:r>
              <w:rPr>
                <w:noProof/>
                <w:webHidden/>
              </w:rPr>
              <w:instrText xml:space="preserve"> PAGEREF _Toc97541580 \h </w:instrText>
            </w:r>
            <w:r>
              <w:rPr>
                <w:noProof/>
                <w:webHidden/>
              </w:rPr>
            </w:r>
            <w:r>
              <w:rPr>
                <w:noProof/>
                <w:webHidden/>
              </w:rPr>
              <w:fldChar w:fldCharType="separate"/>
            </w:r>
            <w:r>
              <w:rPr>
                <w:noProof/>
                <w:webHidden/>
              </w:rPr>
              <w:t>6</w:t>
            </w:r>
            <w:r>
              <w:rPr>
                <w:noProof/>
                <w:webHidden/>
              </w:rPr>
              <w:fldChar w:fldCharType="end"/>
            </w:r>
          </w:hyperlink>
        </w:p>
        <w:p w14:paraId="3C43DA71" w14:textId="24A63460" w:rsidR="00ED65AC" w:rsidRDefault="005A0A68">
          <w:r>
            <w:rPr>
              <w:b/>
              <w:bCs/>
            </w:rPr>
            <w:fldChar w:fldCharType="end"/>
          </w:r>
        </w:p>
      </w:sdtContent>
    </w:sdt>
    <w:p w14:paraId="1220030F" w14:textId="77777777" w:rsidR="002D4B26" w:rsidRDefault="00FE2F96" w:rsidP="00AF2633">
      <w:pPr>
        <w:pStyle w:val="Titre1"/>
        <w:numPr>
          <w:ilvl w:val="0"/>
          <w:numId w:val="3"/>
        </w:numPr>
      </w:pPr>
      <w:bookmarkStart w:id="0" w:name="_Toc388602407"/>
      <w:r>
        <w:br w:type="page"/>
      </w:r>
      <w:bookmarkStart w:id="1" w:name="_GoBack"/>
      <w:bookmarkEnd w:id="1"/>
    </w:p>
    <w:p w14:paraId="6EB17CA4" w14:textId="485D89F2" w:rsidR="00126EA2" w:rsidRDefault="00126EA2" w:rsidP="00126EA2">
      <w:pPr>
        <w:pStyle w:val="Titre1"/>
        <w:numPr>
          <w:ilvl w:val="0"/>
          <w:numId w:val="26"/>
        </w:numPr>
      </w:pPr>
      <w:bookmarkStart w:id="2" w:name="_Toc97541572"/>
      <w:bookmarkEnd w:id="0"/>
      <w:r>
        <w:lastRenderedPageBreak/>
        <w:t>Définition et principe</w:t>
      </w:r>
      <w:bookmarkEnd w:id="2"/>
    </w:p>
    <w:p w14:paraId="260B6927" w14:textId="40E00F23" w:rsidR="00126EA2" w:rsidRDefault="00126EA2" w:rsidP="00126EA2">
      <w:pPr>
        <w:pStyle w:val="Paragraphedeliste"/>
        <w:numPr>
          <w:ilvl w:val="0"/>
          <w:numId w:val="17"/>
        </w:numPr>
        <w:spacing w:line="256" w:lineRule="auto"/>
      </w:pPr>
      <w:r>
        <w:t>Concept, paradigme, technologie, architecture et procédure</w:t>
      </w:r>
    </w:p>
    <w:p w14:paraId="1ECDB84A" w14:textId="77777777" w:rsidR="00126EA2" w:rsidRDefault="00126EA2" w:rsidP="00126EA2">
      <w:pPr>
        <w:pStyle w:val="Paragraphedeliste"/>
        <w:numPr>
          <w:ilvl w:val="0"/>
          <w:numId w:val="17"/>
        </w:numPr>
        <w:spacing w:line="256" w:lineRule="auto"/>
      </w:pPr>
      <w:r>
        <w:t>Pour organiser, capter, stocker, traiter et analyser</w:t>
      </w:r>
    </w:p>
    <w:p w14:paraId="5523AE6C" w14:textId="77777777" w:rsidR="00126EA2" w:rsidRDefault="00126EA2" w:rsidP="00126EA2">
      <w:pPr>
        <w:pStyle w:val="Paragraphedeliste"/>
        <w:numPr>
          <w:ilvl w:val="0"/>
          <w:numId w:val="17"/>
        </w:numPr>
        <w:spacing w:line="256" w:lineRule="auto"/>
      </w:pPr>
      <w:r>
        <w:t>Des données massives hétérogènes et changeantes</w:t>
      </w:r>
    </w:p>
    <w:p w14:paraId="54E74045" w14:textId="77777777" w:rsidR="00126EA2" w:rsidRDefault="00126EA2" w:rsidP="00126EA2">
      <w:pPr>
        <w:pStyle w:val="Paragraphedeliste"/>
        <w:numPr>
          <w:ilvl w:val="0"/>
          <w:numId w:val="17"/>
        </w:numPr>
        <w:spacing w:line="256" w:lineRule="auto"/>
      </w:pPr>
      <w:r>
        <w:t>Le big data est caractérisé par les 5V (à la base c’étaient des contrainte qu’on a ensuite intégré dans le concept de big data)</w:t>
      </w:r>
    </w:p>
    <w:p w14:paraId="46998B81" w14:textId="77777777" w:rsidR="00126EA2" w:rsidRDefault="00126EA2" w:rsidP="00126EA2">
      <w:pPr>
        <w:pStyle w:val="Paragraphedeliste"/>
      </w:pPr>
    </w:p>
    <w:p w14:paraId="0B89B80C" w14:textId="77777777" w:rsidR="00126EA2" w:rsidRDefault="00126EA2" w:rsidP="00126EA2">
      <w:pPr>
        <w:pStyle w:val="Paragraphedeliste"/>
        <w:numPr>
          <w:ilvl w:val="1"/>
          <w:numId w:val="17"/>
        </w:numPr>
        <w:spacing w:line="256" w:lineRule="auto"/>
        <w:rPr>
          <w:b/>
          <w:bCs/>
        </w:rPr>
      </w:pPr>
      <w:r>
        <w:rPr>
          <w:b/>
          <w:bCs/>
        </w:rPr>
        <w:t xml:space="preserve">Volume : </w:t>
      </w:r>
    </w:p>
    <w:p w14:paraId="3D665237" w14:textId="77777777" w:rsidR="00126EA2" w:rsidRDefault="00126EA2" w:rsidP="00126EA2">
      <w:pPr>
        <w:pStyle w:val="Paragraphedeliste"/>
        <w:numPr>
          <w:ilvl w:val="2"/>
          <w:numId w:val="17"/>
        </w:numPr>
        <w:spacing w:line="256" w:lineRule="auto"/>
      </w:pPr>
      <w:r>
        <w:t xml:space="preserve">Le volume données à traiter augmente continuellement au fil du temps. </w:t>
      </w:r>
    </w:p>
    <w:p w14:paraId="196CE81E" w14:textId="77777777" w:rsidR="00126EA2" w:rsidRDefault="00126EA2" w:rsidP="00126EA2">
      <w:pPr>
        <w:pStyle w:val="Paragraphedeliste"/>
        <w:numPr>
          <w:ilvl w:val="2"/>
          <w:numId w:val="17"/>
        </w:numPr>
        <w:spacing w:line="256" w:lineRule="auto"/>
      </w:pPr>
      <w:r>
        <w:t xml:space="preserve">De nos jours les Hommes et les machines (connectées) génèrent une très grande quantité de données qu’on ne peut pas traiter avec les outils ‘traditionnelles’. </w:t>
      </w:r>
    </w:p>
    <w:p w14:paraId="02117C1A" w14:textId="77777777" w:rsidR="00126EA2" w:rsidRDefault="00126EA2" w:rsidP="00126EA2">
      <w:pPr>
        <w:pStyle w:val="Paragraphedeliste"/>
        <w:numPr>
          <w:ilvl w:val="2"/>
          <w:numId w:val="17"/>
        </w:numPr>
        <w:spacing w:line="256" w:lineRule="auto"/>
      </w:pPr>
      <w:r>
        <w:t xml:space="preserve">On dit que les données ont une croissance exponentielle. </w:t>
      </w:r>
    </w:p>
    <w:p w14:paraId="73D2A392" w14:textId="77777777" w:rsidR="00126EA2" w:rsidRDefault="00126EA2" w:rsidP="00126EA2">
      <w:pPr>
        <w:pStyle w:val="Paragraphedeliste"/>
        <w:ind w:left="2160"/>
      </w:pPr>
    </w:p>
    <w:p w14:paraId="72DA05BC" w14:textId="77777777" w:rsidR="00126EA2" w:rsidRDefault="00126EA2" w:rsidP="00126EA2">
      <w:pPr>
        <w:pStyle w:val="Paragraphedeliste"/>
        <w:numPr>
          <w:ilvl w:val="1"/>
          <w:numId w:val="17"/>
        </w:numPr>
        <w:spacing w:line="256" w:lineRule="auto"/>
        <w:rPr>
          <w:b/>
          <w:bCs/>
        </w:rPr>
      </w:pPr>
      <w:r>
        <w:rPr>
          <w:b/>
          <w:bCs/>
        </w:rPr>
        <w:t>Variabilité :</w:t>
      </w:r>
    </w:p>
    <w:p w14:paraId="311AEB38" w14:textId="77777777" w:rsidR="00126EA2" w:rsidRDefault="00126EA2" w:rsidP="00126EA2">
      <w:pPr>
        <w:pStyle w:val="Paragraphedeliste"/>
        <w:numPr>
          <w:ilvl w:val="2"/>
          <w:numId w:val="17"/>
        </w:numPr>
        <w:spacing w:line="256" w:lineRule="auto"/>
      </w:pPr>
      <w:r>
        <w:t>On traite des données diverses et variées</w:t>
      </w:r>
    </w:p>
    <w:p w14:paraId="70BE88CD" w14:textId="77777777" w:rsidR="00126EA2" w:rsidRDefault="00126EA2" w:rsidP="00126EA2">
      <w:pPr>
        <w:pStyle w:val="Paragraphedeliste"/>
        <w:numPr>
          <w:ilvl w:val="2"/>
          <w:numId w:val="17"/>
        </w:numPr>
        <w:spacing w:line="256" w:lineRule="auto"/>
      </w:pPr>
      <w:r>
        <w:t>De nature différentes (fichiers textes, audio, photo, vidéo, …)</w:t>
      </w:r>
    </w:p>
    <w:p w14:paraId="589308EC" w14:textId="77777777" w:rsidR="00126EA2" w:rsidRDefault="00126EA2" w:rsidP="00126EA2">
      <w:pPr>
        <w:pStyle w:val="Paragraphedeliste"/>
        <w:numPr>
          <w:ilvl w:val="2"/>
          <w:numId w:val="17"/>
        </w:numPr>
        <w:spacing w:line="256" w:lineRule="auto"/>
      </w:pPr>
      <w:r>
        <w:t>De différentes sources (internet des homme, internet des machines, …)</w:t>
      </w:r>
    </w:p>
    <w:p w14:paraId="1BCA27AB" w14:textId="77777777" w:rsidR="00126EA2" w:rsidRDefault="00126EA2" w:rsidP="00126EA2">
      <w:pPr>
        <w:pStyle w:val="Paragraphedeliste"/>
        <w:ind w:left="2160"/>
      </w:pPr>
    </w:p>
    <w:p w14:paraId="35608E1C" w14:textId="77777777" w:rsidR="00126EA2" w:rsidRDefault="00126EA2" w:rsidP="00126EA2">
      <w:pPr>
        <w:pStyle w:val="Paragraphedeliste"/>
        <w:numPr>
          <w:ilvl w:val="1"/>
          <w:numId w:val="17"/>
        </w:numPr>
        <w:spacing w:line="256" w:lineRule="auto"/>
        <w:rPr>
          <w:b/>
          <w:bCs/>
        </w:rPr>
      </w:pPr>
      <w:r>
        <w:rPr>
          <w:b/>
          <w:bCs/>
        </w:rPr>
        <w:t>Vélocité :</w:t>
      </w:r>
    </w:p>
    <w:p w14:paraId="54388A7C" w14:textId="77777777" w:rsidR="00126EA2" w:rsidRDefault="00126EA2" w:rsidP="00126EA2">
      <w:pPr>
        <w:pStyle w:val="Paragraphedeliste"/>
        <w:numPr>
          <w:ilvl w:val="2"/>
          <w:numId w:val="17"/>
        </w:numPr>
        <w:spacing w:line="256" w:lineRule="auto"/>
      </w:pPr>
      <w:r>
        <w:t>C’est vitesse avec laquelle on traite des données</w:t>
      </w:r>
    </w:p>
    <w:p w14:paraId="1825875F" w14:textId="77777777" w:rsidR="00126EA2" w:rsidRDefault="00126EA2" w:rsidP="00126EA2">
      <w:pPr>
        <w:pStyle w:val="Paragraphedeliste"/>
        <w:numPr>
          <w:ilvl w:val="2"/>
          <w:numId w:val="17"/>
        </w:numPr>
        <w:spacing w:line="256" w:lineRule="auto"/>
      </w:pPr>
      <w:r>
        <w:t>Traitement en streaming (en temps réel) et aussi en batch (traitement périodique automatisé)</w:t>
      </w:r>
    </w:p>
    <w:p w14:paraId="72C7168F" w14:textId="77777777" w:rsidR="00126EA2" w:rsidRDefault="00126EA2" w:rsidP="00126EA2">
      <w:pPr>
        <w:pStyle w:val="Paragraphedeliste"/>
        <w:ind w:left="2160"/>
      </w:pPr>
    </w:p>
    <w:p w14:paraId="5AB95DFD" w14:textId="77777777" w:rsidR="00126EA2" w:rsidRDefault="00126EA2" w:rsidP="00126EA2">
      <w:pPr>
        <w:pStyle w:val="Paragraphedeliste"/>
        <w:numPr>
          <w:ilvl w:val="1"/>
          <w:numId w:val="17"/>
        </w:numPr>
        <w:spacing w:line="256" w:lineRule="auto"/>
        <w:rPr>
          <w:b/>
          <w:bCs/>
        </w:rPr>
      </w:pPr>
      <w:r>
        <w:rPr>
          <w:b/>
          <w:bCs/>
        </w:rPr>
        <w:t>Véracité :</w:t>
      </w:r>
    </w:p>
    <w:p w14:paraId="14579E6F" w14:textId="77777777" w:rsidR="00126EA2" w:rsidRDefault="00126EA2" w:rsidP="00126EA2">
      <w:pPr>
        <w:pStyle w:val="Paragraphedeliste"/>
        <w:numPr>
          <w:ilvl w:val="2"/>
          <w:numId w:val="17"/>
        </w:numPr>
        <w:spacing w:line="256" w:lineRule="auto"/>
      </w:pPr>
      <w:r>
        <w:t>C’est la fiabilité des données et donc c’est de leur qualité qu’il s’agit ici</w:t>
      </w:r>
    </w:p>
    <w:p w14:paraId="0065D4E8" w14:textId="77777777" w:rsidR="00126EA2" w:rsidRDefault="00126EA2" w:rsidP="00126EA2">
      <w:pPr>
        <w:pStyle w:val="Paragraphedeliste"/>
        <w:numPr>
          <w:ilvl w:val="2"/>
          <w:numId w:val="17"/>
        </w:numPr>
        <w:spacing w:line="256" w:lineRule="auto"/>
      </w:pPr>
      <w:r>
        <w:t>A quel point on peut se fier sur des données (degré de certitude)</w:t>
      </w:r>
    </w:p>
    <w:p w14:paraId="5DA56DD2" w14:textId="77777777" w:rsidR="00126EA2" w:rsidRDefault="00126EA2" w:rsidP="00126EA2">
      <w:pPr>
        <w:pStyle w:val="Paragraphedeliste"/>
        <w:numPr>
          <w:ilvl w:val="2"/>
          <w:numId w:val="17"/>
        </w:numPr>
        <w:spacing w:line="256" w:lineRule="auto"/>
      </w:pPr>
      <w:r>
        <w:t xml:space="preserve">C’est le fait de douter des données de sources externes </w:t>
      </w:r>
    </w:p>
    <w:p w14:paraId="2E72EB35" w14:textId="77777777" w:rsidR="00126EA2" w:rsidRDefault="00126EA2" w:rsidP="00126EA2">
      <w:pPr>
        <w:pStyle w:val="Paragraphedeliste"/>
        <w:numPr>
          <w:ilvl w:val="2"/>
          <w:numId w:val="17"/>
        </w:numPr>
        <w:spacing w:line="256" w:lineRule="auto"/>
      </w:pPr>
      <w:r>
        <w:t xml:space="preserve">Exemple : sur les réseaux sociaux on peut récupérer des publications ou commentaires </w:t>
      </w:r>
      <w:r>
        <w:sym w:font="Wingdings" w:char="F0E0"/>
      </w:r>
      <w:r>
        <w:t xml:space="preserve"> comment différencier l’ironie des vraies infos ?? </w:t>
      </w:r>
    </w:p>
    <w:p w14:paraId="09B610EC" w14:textId="77777777" w:rsidR="00126EA2" w:rsidRDefault="00126EA2" w:rsidP="00126EA2">
      <w:pPr>
        <w:pStyle w:val="Paragraphedeliste"/>
        <w:numPr>
          <w:ilvl w:val="2"/>
          <w:numId w:val="17"/>
        </w:numPr>
        <w:spacing w:line="256" w:lineRule="auto"/>
      </w:pPr>
      <w:r>
        <w:t>Il faut faire attention pour ne pas biaiser les données et analyses)</w:t>
      </w:r>
    </w:p>
    <w:p w14:paraId="28B3D7D9" w14:textId="77777777" w:rsidR="00126EA2" w:rsidRDefault="00126EA2" w:rsidP="00126EA2">
      <w:pPr>
        <w:pStyle w:val="Paragraphedeliste"/>
        <w:ind w:left="2160"/>
      </w:pPr>
    </w:p>
    <w:p w14:paraId="166C5675" w14:textId="77777777" w:rsidR="00126EA2" w:rsidRDefault="00126EA2" w:rsidP="00126EA2">
      <w:pPr>
        <w:pStyle w:val="Paragraphedeliste"/>
        <w:numPr>
          <w:ilvl w:val="1"/>
          <w:numId w:val="17"/>
        </w:numPr>
        <w:spacing w:line="256" w:lineRule="auto"/>
        <w:rPr>
          <w:b/>
          <w:bCs/>
        </w:rPr>
      </w:pPr>
      <w:r>
        <w:rPr>
          <w:b/>
          <w:bCs/>
        </w:rPr>
        <w:t>Valeur</w:t>
      </w:r>
    </w:p>
    <w:p w14:paraId="553D89F0" w14:textId="77777777" w:rsidR="00126EA2" w:rsidRDefault="00126EA2" w:rsidP="00126EA2">
      <w:pPr>
        <w:pStyle w:val="Paragraphedeliste"/>
        <w:numPr>
          <w:ilvl w:val="2"/>
          <w:numId w:val="17"/>
        </w:numPr>
        <w:spacing w:line="256" w:lineRule="auto"/>
      </w:pPr>
      <w:r>
        <w:t>C’est l’objectif des projets big data (notamment du data analyste)</w:t>
      </w:r>
    </w:p>
    <w:p w14:paraId="34E1A84F" w14:textId="77777777" w:rsidR="00126EA2" w:rsidRDefault="00126EA2" w:rsidP="00126EA2">
      <w:pPr>
        <w:pStyle w:val="Paragraphedeliste"/>
        <w:numPr>
          <w:ilvl w:val="2"/>
          <w:numId w:val="17"/>
        </w:numPr>
        <w:spacing w:line="256" w:lineRule="auto"/>
      </w:pPr>
      <w:r>
        <w:t>Donner des valeurs ajoutées aux données à partir des analyses pour éclairer les décideurs dans l’entreprise</w:t>
      </w:r>
    </w:p>
    <w:p w14:paraId="5002BCA9" w14:textId="77777777" w:rsidR="00126EA2" w:rsidRDefault="00126EA2" w:rsidP="00126EA2">
      <w:pPr>
        <w:pStyle w:val="Paragraphedeliste"/>
        <w:numPr>
          <w:ilvl w:val="2"/>
          <w:numId w:val="17"/>
        </w:numPr>
        <w:spacing w:line="256" w:lineRule="auto"/>
      </w:pPr>
      <w:r>
        <w:t>Générer des actionnable</w:t>
      </w:r>
    </w:p>
    <w:p w14:paraId="140C70B2" w14:textId="77777777" w:rsidR="00126EA2" w:rsidRDefault="00126EA2" w:rsidP="00126EA2"/>
    <w:p w14:paraId="3C4C1336" w14:textId="77777777" w:rsidR="00126EA2" w:rsidRDefault="00126EA2" w:rsidP="00126EA2">
      <w:pPr>
        <w:pStyle w:val="Paragraphedeliste"/>
        <w:numPr>
          <w:ilvl w:val="0"/>
          <w:numId w:val="17"/>
        </w:numPr>
        <w:spacing w:line="256" w:lineRule="auto"/>
      </w:pPr>
      <w:r>
        <w:t xml:space="preserve">Historiquement, c’est Google qui a été confronté aux problèmes de traitement de données massives pour indexer les pages web </w:t>
      </w:r>
      <w:r>
        <w:sym w:font="Wingdings" w:char="F0E0"/>
      </w:r>
      <w:r>
        <w:t xml:space="preserve"> PageRank (algorithme d’analyse des liens Google pour affiner leur classement)</w:t>
      </w:r>
    </w:p>
    <w:p w14:paraId="4D89E172" w14:textId="77777777" w:rsidR="00126EA2" w:rsidRDefault="00126EA2" w:rsidP="00126EA2">
      <w:pPr>
        <w:pStyle w:val="Paragraphedeliste"/>
        <w:numPr>
          <w:ilvl w:val="0"/>
          <w:numId w:val="17"/>
        </w:numPr>
        <w:spacing w:line="256" w:lineRule="auto"/>
      </w:pPr>
      <w:r>
        <w:lastRenderedPageBreak/>
        <w:t xml:space="preserve">Ils ont fait du scale-up de serveur afin d’avoir une capacité de stockage et une puissance de calcul plus conséquentes </w:t>
      </w:r>
    </w:p>
    <w:p w14:paraId="3D9AC2A8" w14:textId="77777777" w:rsidR="00126EA2" w:rsidRDefault="00126EA2" w:rsidP="00126EA2">
      <w:pPr>
        <w:pStyle w:val="Paragraphedeliste"/>
        <w:numPr>
          <w:ilvl w:val="0"/>
          <w:numId w:val="17"/>
        </w:numPr>
        <w:spacing w:line="256" w:lineRule="auto"/>
      </w:pPr>
      <w:r>
        <w:t>Lorsqu’on parle de ressource, il s’agit de l’ensemble de CPU (processeur), RAM et disques</w:t>
      </w:r>
    </w:p>
    <w:p w14:paraId="752A849D" w14:textId="77777777" w:rsidR="00126EA2" w:rsidRDefault="00126EA2" w:rsidP="00126EA2">
      <w:pPr>
        <w:pStyle w:val="Paragraphedeliste"/>
        <w:numPr>
          <w:ilvl w:val="0"/>
          <w:numId w:val="17"/>
        </w:numPr>
        <w:spacing w:line="256" w:lineRule="auto"/>
      </w:pPr>
      <w:r>
        <w:t xml:space="preserve">En big data, l’idée est de diviser les fichiers (données) en petits blocs de métadonnées pour mieux les traiter. </w:t>
      </w:r>
    </w:p>
    <w:p w14:paraId="7B2E7637" w14:textId="77777777" w:rsidR="00126EA2" w:rsidRDefault="00126EA2" w:rsidP="00126EA2">
      <w:pPr>
        <w:pStyle w:val="Paragraphedeliste"/>
      </w:pPr>
    </w:p>
    <w:p w14:paraId="407A0D7F" w14:textId="77777777" w:rsidR="00126EA2" w:rsidRDefault="00126EA2" w:rsidP="00126EA2">
      <w:pPr>
        <w:pStyle w:val="Paragraphedeliste"/>
        <w:numPr>
          <w:ilvl w:val="0"/>
          <w:numId w:val="17"/>
        </w:numPr>
        <w:spacing w:line="256" w:lineRule="auto"/>
      </w:pPr>
      <w:r>
        <w:t>Donc la notion de scalabilité est importante</w:t>
      </w:r>
    </w:p>
    <w:p w14:paraId="2564A22C" w14:textId="77777777" w:rsidR="00126EA2" w:rsidRDefault="00126EA2" w:rsidP="00126EA2">
      <w:pPr>
        <w:pStyle w:val="Paragraphedeliste"/>
      </w:pPr>
    </w:p>
    <w:p w14:paraId="20AE2E14" w14:textId="77777777" w:rsidR="00126EA2" w:rsidRDefault="00126EA2" w:rsidP="00126EA2">
      <w:pPr>
        <w:pStyle w:val="Paragraphedeliste"/>
        <w:numPr>
          <w:ilvl w:val="1"/>
          <w:numId w:val="17"/>
        </w:numPr>
        <w:spacing w:line="256" w:lineRule="auto"/>
      </w:pPr>
      <w:r>
        <w:t xml:space="preserve">Scalabilité verticale (scale-up) </w:t>
      </w:r>
      <w:r>
        <w:sym w:font="Wingdings" w:char="F0E0"/>
      </w:r>
      <w:r>
        <w:t xml:space="preserve"> voir historique Google ci-dessus</w:t>
      </w:r>
    </w:p>
    <w:p w14:paraId="552A82AA" w14:textId="77777777" w:rsidR="00126EA2" w:rsidRDefault="00126EA2" w:rsidP="00126EA2">
      <w:pPr>
        <w:pStyle w:val="Paragraphedeliste"/>
        <w:numPr>
          <w:ilvl w:val="1"/>
          <w:numId w:val="17"/>
        </w:numPr>
        <w:spacing w:line="256" w:lineRule="auto"/>
      </w:pPr>
      <w:r>
        <w:t xml:space="preserve">Scalabilité horizontale (scale-out) </w:t>
      </w:r>
      <w:r>
        <w:sym w:font="Wingdings" w:char="F0E0"/>
      </w:r>
      <w:r>
        <w:t xml:space="preserve"> C’est le cas général en big data, on effectue des traitements distribués sur des données stockées de manière distribuée sur plusieurs petites machines (appelés nœuds) connectées entre elles pour former un cluster. </w:t>
      </w:r>
    </w:p>
    <w:p w14:paraId="5AE3A5F2" w14:textId="21AC31CA" w:rsidR="00126EA2" w:rsidRDefault="00126EA2" w:rsidP="00126EA2">
      <w:pPr>
        <w:pStyle w:val="Paragraphedeliste"/>
        <w:ind w:left="1440"/>
      </w:pPr>
    </w:p>
    <w:p w14:paraId="6A622E38" w14:textId="25303694" w:rsidR="00126EA2" w:rsidRDefault="00126EA2" w:rsidP="00126EA2">
      <w:pPr>
        <w:pStyle w:val="Titre1"/>
        <w:numPr>
          <w:ilvl w:val="0"/>
          <w:numId w:val="26"/>
        </w:numPr>
      </w:pPr>
      <w:bookmarkStart w:id="3" w:name="_Toc97541573"/>
      <w:r>
        <w:t>Stockage</w:t>
      </w:r>
      <w:r>
        <w:t xml:space="preserve"> et traitement</w:t>
      </w:r>
      <w:r>
        <w:t xml:space="preserve"> distribué</w:t>
      </w:r>
      <w:r>
        <w:t>s</w:t>
      </w:r>
      <w:bookmarkEnd w:id="3"/>
    </w:p>
    <w:p w14:paraId="5025D6E6" w14:textId="65FED78A" w:rsidR="00126EA2" w:rsidRPr="00126EA2" w:rsidRDefault="00126EA2" w:rsidP="00126EA2">
      <w:r>
        <w:rPr>
          <w:noProof/>
        </w:rPr>
        <w:drawing>
          <wp:anchor distT="0" distB="0" distL="114300" distR="114300" simplePos="0" relativeHeight="251658240" behindDoc="1" locked="0" layoutInCell="1" allowOverlap="1" wp14:anchorId="5571418F" wp14:editId="231A537A">
            <wp:simplePos x="0" y="0"/>
            <wp:positionH relativeFrom="column">
              <wp:posOffset>4081780</wp:posOffset>
            </wp:positionH>
            <wp:positionV relativeFrom="paragraph">
              <wp:posOffset>12065</wp:posOffset>
            </wp:positionV>
            <wp:extent cx="1291590" cy="609600"/>
            <wp:effectExtent l="0" t="0" r="3810" b="0"/>
            <wp:wrapTight wrapText="bothSides">
              <wp:wrapPolygon edited="0">
                <wp:start x="0" y="0"/>
                <wp:lineTo x="0" y="20925"/>
                <wp:lineTo x="21345" y="20925"/>
                <wp:lineTo x="2134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590" cy="609600"/>
                    </a:xfrm>
                    <a:prstGeom prst="rect">
                      <a:avLst/>
                    </a:prstGeom>
                    <a:noFill/>
                  </pic:spPr>
                </pic:pic>
              </a:graphicData>
            </a:graphic>
            <wp14:sizeRelH relativeFrom="page">
              <wp14:pctWidth>0</wp14:pctWidth>
            </wp14:sizeRelH>
            <wp14:sizeRelV relativeFrom="page">
              <wp14:pctHeight>0</wp14:pctHeight>
            </wp14:sizeRelV>
          </wp:anchor>
        </w:drawing>
      </w:r>
    </w:p>
    <w:p w14:paraId="79685A18" w14:textId="7E0BA966" w:rsidR="00126EA2" w:rsidRPr="00126EA2" w:rsidRDefault="00126EA2" w:rsidP="00126EA2">
      <w:pPr>
        <w:pStyle w:val="Titre2"/>
      </w:pPr>
      <w:bookmarkStart w:id="4" w:name="_Toc97541574"/>
      <w:r>
        <w:t>1. HDFS</w:t>
      </w:r>
      <w:bookmarkEnd w:id="4"/>
    </w:p>
    <w:p w14:paraId="53941D78" w14:textId="77777777" w:rsidR="00126EA2" w:rsidRDefault="00126EA2" w:rsidP="00126EA2">
      <w:pPr>
        <w:pStyle w:val="Paragraphedeliste"/>
      </w:pPr>
    </w:p>
    <w:p w14:paraId="743B597C" w14:textId="77777777" w:rsidR="00126EA2" w:rsidRDefault="00126EA2" w:rsidP="00126EA2">
      <w:pPr>
        <w:pStyle w:val="Paragraphedeliste"/>
        <w:numPr>
          <w:ilvl w:val="0"/>
          <w:numId w:val="18"/>
        </w:numPr>
        <w:spacing w:line="256" w:lineRule="auto"/>
      </w:pPr>
      <w:r>
        <w:t>C’est un système de gestion de fichiers distribués au sein d’un cluster Hadoop</w:t>
      </w:r>
    </w:p>
    <w:p w14:paraId="23E4E289" w14:textId="77777777" w:rsidR="00126EA2" w:rsidRDefault="00126EA2" w:rsidP="00126EA2">
      <w:pPr>
        <w:pStyle w:val="Paragraphedeliste"/>
        <w:numPr>
          <w:ilvl w:val="0"/>
          <w:numId w:val="18"/>
        </w:numPr>
        <w:spacing w:line="256" w:lineRule="auto"/>
      </w:pPr>
      <w:r>
        <w:t>Les fichiers sont divisés en plusieurs machines appelés nœuds (</w:t>
      </w:r>
      <w:r>
        <w:rPr>
          <w:i/>
          <w:iCs/>
        </w:rPr>
        <w:t>Node</w:t>
      </w:r>
      <w:r>
        <w:t xml:space="preserve"> en anglais) dotés des mêmes services Hadoop.</w:t>
      </w:r>
    </w:p>
    <w:p w14:paraId="1ED3583F" w14:textId="77777777" w:rsidR="00126EA2" w:rsidRDefault="00126EA2" w:rsidP="00126EA2">
      <w:pPr>
        <w:pStyle w:val="Paragraphedeliste"/>
        <w:numPr>
          <w:ilvl w:val="0"/>
          <w:numId w:val="18"/>
        </w:numPr>
        <w:spacing w:line="256" w:lineRule="auto"/>
      </w:pPr>
      <w:r>
        <w:t>Hadoop c’est une plateforme composée de plusieurs services installés sur tous les nœuds.</w:t>
      </w:r>
    </w:p>
    <w:p w14:paraId="2CED1E63" w14:textId="77777777" w:rsidR="00126EA2" w:rsidRDefault="00126EA2" w:rsidP="00126EA2">
      <w:pPr>
        <w:pStyle w:val="Paragraphedeliste"/>
        <w:numPr>
          <w:ilvl w:val="0"/>
          <w:numId w:val="18"/>
        </w:numPr>
        <w:spacing w:line="256" w:lineRule="auto"/>
      </w:pPr>
      <w:r>
        <w:t>Tous les services Hadoop sont des applications distribuées qui travaillent ensemble pour le même but.</w:t>
      </w:r>
    </w:p>
    <w:p w14:paraId="1FB389F8" w14:textId="77777777" w:rsidR="00126EA2" w:rsidRDefault="00126EA2" w:rsidP="00126EA2">
      <w:pPr>
        <w:pStyle w:val="Paragraphedeliste"/>
        <w:numPr>
          <w:ilvl w:val="0"/>
          <w:numId w:val="18"/>
        </w:numPr>
        <w:spacing w:line="256" w:lineRule="auto"/>
      </w:pPr>
      <w:r>
        <w:t xml:space="preserve">Tolérant aux pannes </w:t>
      </w:r>
    </w:p>
    <w:p w14:paraId="45C0A5F1" w14:textId="77777777" w:rsidR="00126EA2" w:rsidRDefault="00126EA2" w:rsidP="00126EA2">
      <w:pPr>
        <w:pStyle w:val="Paragraphedeliste"/>
        <w:numPr>
          <w:ilvl w:val="1"/>
          <w:numId w:val="18"/>
        </w:numPr>
        <w:spacing w:line="256" w:lineRule="auto"/>
      </w:pPr>
      <w:r>
        <w:t>En cas de panne d’un ou plusieurs nœuds, on peut reconstituer les fichiers et continuer leur traitement</w:t>
      </w:r>
    </w:p>
    <w:p w14:paraId="0AAAE6E5" w14:textId="77777777" w:rsidR="00126EA2" w:rsidRDefault="00126EA2" w:rsidP="00126EA2">
      <w:pPr>
        <w:pStyle w:val="Paragraphedeliste"/>
        <w:numPr>
          <w:ilvl w:val="1"/>
          <w:numId w:val="18"/>
        </w:numPr>
        <w:spacing w:line="256" w:lineRule="auto"/>
      </w:pPr>
      <w:r>
        <w:t>On recommence que les traitements sur les blocs ayant subis de panne</w:t>
      </w:r>
    </w:p>
    <w:p w14:paraId="59689896" w14:textId="77777777" w:rsidR="00126EA2" w:rsidRDefault="00126EA2" w:rsidP="00126EA2">
      <w:pPr>
        <w:pStyle w:val="Paragraphedeliste"/>
        <w:numPr>
          <w:ilvl w:val="1"/>
          <w:numId w:val="18"/>
        </w:numPr>
        <w:spacing w:line="256" w:lineRule="auto"/>
      </w:pPr>
      <w:r>
        <w:t>Les pannes sont généralement matérielles : problème dans les ressources</w:t>
      </w:r>
    </w:p>
    <w:p w14:paraId="1CB29194" w14:textId="77777777" w:rsidR="00126EA2" w:rsidRDefault="00126EA2" w:rsidP="00126EA2">
      <w:pPr>
        <w:pStyle w:val="Paragraphedeliste"/>
        <w:numPr>
          <w:ilvl w:val="2"/>
          <w:numId w:val="18"/>
        </w:numPr>
        <w:spacing w:line="256" w:lineRule="auto"/>
      </w:pPr>
      <w:r>
        <w:t>En panne physique</w:t>
      </w:r>
    </w:p>
    <w:p w14:paraId="0987A180" w14:textId="77777777" w:rsidR="00126EA2" w:rsidRDefault="00126EA2" w:rsidP="00126EA2">
      <w:pPr>
        <w:pStyle w:val="Paragraphedeliste"/>
        <w:numPr>
          <w:ilvl w:val="2"/>
          <w:numId w:val="18"/>
        </w:numPr>
        <w:spacing w:line="256" w:lineRule="auto"/>
      </w:pPr>
      <w:r>
        <w:t>Indisponible à cause de surcharge système par exemple</w:t>
      </w:r>
    </w:p>
    <w:p w14:paraId="334B70F6" w14:textId="77777777" w:rsidR="00126EA2" w:rsidRDefault="00126EA2" w:rsidP="00126EA2">
      <w:pPr>
        <w:pStyle w:val="Paragraphedeliste"/>
        <w:numPr>
          <w:ilvl w:val="0"/>
          <w:numId w:val="18"/>
        </w:numPr>
        <w:spacing w:line="256" w:lineRule="auto"/>
      </w:pPr>
      <w:r>
        <w:t>Réplication des blocs sur d’autres machines avec un facteur de réplication</w:t>
      </w:r>
    </w:p>
    <w:p w14:paraId="70394F74" w14:textId="2260DD9A" w:rsidR="00126EA2" w:rsidRDefault="00126EA2" w:rsidP="00126EA2">
      <w:pPr>
        <w:pStyle w:val="Paragraphedeliste"/>
        <w:numPr>
          <w:ilvl w:val="0"/>
          <w:numId w:val="18"/>
        </w:numPr>
        <w:spacing w:line="256" w:lineRule="auto"/>
      </w:pPr>
      <w:r>
        <w:rPr>
          <w:noProof/>
        </w:rPr>
        <w:lastRenderedPageBreak/>
        <w:drawing>
          <wp:anchor distT="0" distB="0" distL="114300" distR="114300" simplePos="0" relativeHeight="251658240" behindDoc="0" locked="0" layoutInCell="1" allowOverlap="1" wp14:anchorId="74ECF8A4" wp14:editId="5F9997C9">
            <wp:simplePos x="0" y="0"/>
            <wp:positionH relativeFrom="column">
              <wp:posOffset>424180</wp:posOffset>
            </wp:positionH>
            <wp:positionV relativeFrom="paragraph">
              <wp:posOffset>377190</wp:posOffset>
            </wp:positionV>
            <wp:extent cx="4451350" cy="2362200"/>
            <wp:effectExtent l="0" t="0" r="6350" b="0"/>
            <wp:wrapTopAndBottom/>
            <wp:docPr id="5" name="Image 5" descr="HDFS : définition, avantages et inconvénients du système Apache Had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DFS : définition, avantages et inconvénients du système Apache Hadoop"/>
                    <pic:cNvPicPr>
                      <a:picLocks noChangeAspect="1" noChangeArrowheads="1"/>
                    </pic:cNvPicPr>
                  </pic:nvPicPr>
                  <pic:blipFill>
                    <a:blip r:embed="rId9">
                      <a:extLst>
                        <a:ext uri="{28A0092B-C50C-407E-A947-70E740481C1C}">
                          <a14:useLocalDpi xmlns:a14="http://schemas.microsoft.com/office/drawing/2010/main" val="0"/>
                        </a:ext>
                      </a:extLst>
                    </a:blip>
                    <a:srcRect b="5704"/>
                    <a:stretch>
                      <a:fillRect/>
                    </a:stretch>
                  </pic:blipFill>
                  <pic:spPr bwMode="auto">
                    <a:xfrm>
                      <a:off x="0" y="0"/>
                      <a:ext cx="4451350" cy="2362200"/>
                    </a:xfrm>
                    <a:prstGeom prst="rect">
                      <a:avLst/>
                    </a:prstGeom>
                    <a:noFill/>
                  </pic:spPr>
                </pic:pic>
              </a:graphicData>
            </a:graphic>
            <wp14:sizeRelH relativeFrom="margin">
              <wp14:pctWidth>0</wp14:pctWidth>
            </wp14:sizeRelH>
            <wp14:sizeRelV relativeFrom="margin">
              <wp14:pctHeight>0</wp14:pctHeight>
            </wp14:sizeRelV>
          </wp:anchor>
        </w:drawing>
      </w:r>
      <w:r>
        <w:t>Plus le facteur de réplication est élevé plus on augmente la tolérance aux pannes</w:t>
      </w:r>
    </w:p>
    <w:p w14:paraId="61A9F6EC" w14:textId="77777777" w:rsidR="00126EA2" w:rsidRDefault="00126EA2" w:rsidP="00126EA2"/>
    <w:p w14:paraId="50729739" w14:textId="77777777" w:rsidR="00126EA2" w:rsidRDefault="00126EA2" w:rsidP="00126EA2"/>
    <w:p w14:paraId="5720373A" w14:textId="77777777" w:rsidR="00126EA2" w:rsidRDefault="00126EA2" w:rsidP="00126EA2"/>
    <w:p w14:paraId="09F39DE4" w14:textId="7E294209" w:rsidR="00126EA2" w:rsidRDefault="00126EA2" w:rsidP="00B02CE7">
      <w:pPr>
        <w:pStyle w:val="Titre2"/>
      </w:pPr>
      <w:bookmarkStart w:id="5" w:name="_Toc97541575"/>
      <w:r>
        <w:rPr>
          <w:noProof/>
        </w:rPr>
        <w:drawing>
          <wp:anchor distT="0" distB="0" distL="114300" distR="114300" simplePos="0" relativeHeight="251658240" behindDoc="0" locked="0" layoutInCell="1" allowOverlap="1" wp14:anchorId="420BA8C9" wp14:editId="251C5534">
            <wp:simplePos x="0" y="0"/>
            <wp:positionH relativeFrom="column">
              <wp:posOffset>3557905</wp:posOffset>
            </wp:positionH>
            <wp:positionV relativeFrom="paragraph">
              <wp:posOffset>9525</wp:posOffset>
            </wp:positionV>
            <wp:extent cx="1343025" cy="459105"/>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459105"/>
                    </a:xfrm>
                    <a:prstGeom prst="rect">
                      <a:avLst/>
                    </a:prstGeom>
                    <a:noFill/>
                  </pic:spPr>
                </pic:pic>
              </a:graphicData>
            </a:graphic>
            <wp14:sizeRelH relativeFrom="margin">
              <wp14:pctWidth>0</wp14:pctWidth>
            </wp14:sizeRelH>
            <wp14:sizeRelV relativeFrom="margin">
              <wp14:pctHeight>0</wp14:pctHeight>
            </wp14:sizeRelV>
          </wp:anchor>
        </w:drawing>
      </w:r>
      <w:r w:rsidR="00B02CE7">
        <w:t xml:space="preserve">2. </w:t>
      </w:r>
      <w:r>
        <w:t xml:space="preserve">Hadoop </w:t>
      </w:r>
      <w:proofErr w:type="spellStart"/>
      <w:r>
        <w:t>Map</w:t>
      </w:r>
      <w:proofErr w:type="spellEnd"/>
      <w:r>
        <w:t xml:space="preserve"> </w:t>
      </w:r>
      <w:proofErr w:type="spellStart"/>
      <w:r>
        <w:t>Reduce</w:t>
      </w:r>
      <w:proofErr w:type="spellEnd"/>
      <w:r>
        <w:t xml:space="preserve"> (traitement distribué)</w:t>
      </w:r>
      <w:bookmarkEnd w:id="5"/>
    </w:p>
    <w:p w14:paraId="61FCE3EE" w14:textId="77777777" w:rsidR="00126EA2" w:rsidRDefault="00126EA2" w:rsidP="00126EA2">
      <w:pPr>
        <w:pStyle w:val="Paragraphedeliste"/>
        <w:numPr>
          <w:ilvl w:val="0"/>
          <w:numId w:val="19"/>
        </w:numPr>
        <w:spacing w:line="256" w:lineRule="auto"/>
      </w:pPr>
      <w:r>
        <w:t xml:space="preserve">Framework de développement distribué </w:t>
      </w:r>
    </w:p>
    <w:p w14:paraId="3DC112D4" w14:textId="77777777" w:rsidR="00126EA2" w:rsidRDefault="00126EA2" w:rsidP="00126EA2">
      <w:pPr>
        <w:pStyle w:val="Paragraphedeliste"/>
        <w:numPr>
          <w:ilvl w:val="0"/>
          <w:numId w:val="19"/>
        </w:numPr>
        <w:spacing w:line="256" w:lineRule="auto"/>
      </w:pPr>
      <w:r>
        <w:t>Conçu pour un système de stockage distribué</w:t>
      </w:r>
    </w:p>
    <w:p w14:paraId="32FC220A" w14:textId="77777777" w:rsidR="00126EA2" w:rsidRDefault="00126EA2" w:rsidP="00126EA2">
      <w:pPr>
        <w:pStyle w:val="Paragraphedeliste"/>
        <w:numPr>
          <w:ilvl w:val="0"/>
          <w:numId w:val="19"/>
        </w:numPr>
        <w:spacing w:line="256" w:lineRule="auto"/>
      </w:pPr>
      <w:r>
        <w:t xml:space="preserve">Gère la </w:t>
      </w:r>
      <w:proofErr w:type="spellStart"/>
      <w:r>
        <w:t>distibuabilité</w:t>
      </w:r>
      <w:proofErr w:type="spellEnd"/>
      <w:r>
        <w:t>, trouver les blocs, synchronise, …</w:t>
      </w:r>
    </w:p>
    <w:p w14:paraId="0DB29701" w14:textId="77777777" w:rsidR="00126EA2" w:rsidRDefault="00126EA2" w:rsidP="00126EA2">
      <w:pPr>
        <w:pStyle w:val="Paragraphedeliste"/>
        <w:numPr>
          <w:ilvl w:val="0"/>
          <w:numId w:val="19"/>
        </w:numPr>
        <w:spacing w:line="256" w:lineRule="auto"/>
      </w:pPr>
      <w:r>
        <w:t xml:space="preserve">Signification de </w:t>
      </w:r>
      <w:proofErr w:type="spellStart"/>
      <w:r>
        <w:t>Map</w:t>
      </w:r>
      <w:proofErr w:type="spellEnd"/>
      <w:r>
        <w:t xml:space="preserve"> </w:t>
      </w:r>
      <w:proofErr w:type="spellStart"/>
      <w:r>
        <w:t>Reduce</w:t>
      </w:r>
      <w:proofErr w:type="spellEnd"/>
    </w:p>
    <w:p w14:paraId="1757ABC7" w14:textId="77777777" w:rsidR="00126EA2" w:rsidRDefault="00126EA2" w:rsidP="00126EA2">
      <w:pPr>
        <w:pStyle w:val="Paragraphedeliste"/>
        <w:numPr>
          <w:ilvl w:val="1"/>
          <w:numId w:val="19"/>
        </w:numPr>
        <w:spacing w:line="256" w:lineRule="auto"/>
      </w:pPr>
      <w:proofErr w:type="spellStart"/>
      <w:r>
        <w:t>Map</w:t>
      </w:r>
      <w:proofErr w:type="spellEnd"/>
      <w:r>
        <w:t xml:space="preserve"> : programmer les traitements à effectuer sur chaque ligne </w:t>
      </w:r>
    </w:p>
    <w:p w14:paraId="19659D6E" w14:textId="77777777" w:rsidR="00126EA2" w:rsidRDefault="00126EA2" w:rsidP="00126EA2">
      <w:pPr>
        <w:pStyle w:val="Paragraphedeliste"/>
        <w:numPr>
          <w:ilvl w:val="1"/>
          <w:numId w:val="19"/>
        </w:numPr>
        <w:spacing w:line="256" w:lineRule="auto"/>
      </w:pPr>
      <w:proofErr w:type="spellStart"/>
      <w:r>
        <w:t>Reduce</w:t>
      </w:r>
      <w:proofErr w:type="spellEnd"/>
      <w:r>
        <w:t xml:space="preserve"> : les conditions et opérations pour agréger les lignes pour avoir les résultats de traitement </w:t>
      </w:r>
    </w:p>
    <w:p w14:paraId="6A5537E9" w14:textId="7CF85A1A" w:rsidR="00126EA2" w:rsidRDefault="00126EA2" w:rsidP="00126EA2">
      <w:pPr>
        <w:pStyle w:val="Paragraphedeliste"/>
        <w:numPr>
          <w:ilvl w:val="0"/>
          <w:numId w:val="19"/>
        </w:numPr>
        <w:spacing w:line="256" w:lineRule="auto"/>
      </w:pPr>
      <w:r>
        <w:rPr>
          <w:noProof/>
        </w:rPr>
        <w:drawing>
          <wp:anchor distT="0" distB="0" distL="114300" distR="114300" simplePos="0" relativeHeight="251658240" behindDoc="0" locked="0" layoutInCell="1" allowOverlap="1" wp14:anchorId="5456EE93" wp14:editId="2476CF38">
            <wp:simplePos x="0" y="0"/>
            <wp:positionH relativeFrom="column">
              <wp:posOffset>3576955</wp:posOffset>
            </wp:positionH>
            <wp:positionV relativeFrom="paragraph">
              <wp:posOffset>230505</wp:posOffset>
            </wp:positionV>
            <wp:extent cx="1447800" cy="779780"/>
            <wp:effectExtent l="0" t="0" r="0"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779780"/>
                    </a:xfrm>
                    <a:prstGeom prst="rect">
                      <a:avLst/>
                    </a:prstGeom>
                    <a:noFill/>
                  </pic:spPr>
                </pic:pic>
              </a:graphicData>
            </a:graphic>
            <wp14:sizeRelH relativeFrom="margin">
              <wp14:pctWidth>0</wp14:pctWidth>
            </wp14:sizeRelH>
            <wp14:sizeRelV relativeFrom="margin">
              <wp14:pctHeight>0</wp14:pctHeight>
            </wp14:sizeRelV>
          </wp:anchor>
        </w:drawing>
      </w:r>
      <w:r>
        <w:t>Résiste également aux pannes</w:t>
      </w:r>
    </w:p>
    <w:p w14:paraId="624ED343" w14:textId="77777777" w:rsidR="00126EA2" w:rsidRDefault="00126EA2" w:rsidP="00126EA2"/>
    <w:p w14:paraId="050BA795" w14:textId="54B62AB8" w:rsidR="00126EA2" w:rsidRDefault="00B02CE7" w:rsidP="00B02CE7">
      <w:pPr>
        <w:pStyle w:val="Titre2"/>
      </w:pPr>
      <w:bookmarkStart w:id="6" w:name="_Toc97541576"/>
      <w:r>
        <w:t xml:space="preserve">3. </w:t>
      </w:r>
      <w:r w:rsidR="00126EA2">
        <w:t>Hadoop YARN</w:t>
      </w:r>
      <w:bookmarkEnd w:id="6"/>
      <w:r w:rsidR="00126EA2">
        <w:t xml:space="preserve"> </w:t>
      </w:r>
    </w:p>
    <w:p w14:paraId="2B28A45F" w14:textId="77777777" w:rsidR="00126EA2" w:rsidRDefault="00126EA2" w:rsidP="00126EA2">
      <w:pPr>
        <w:pStyle w:val="Paragraphedeliste"/>
        <w:numPr>
          <w:ilvl w:val="0"/>
          <w:numId w:val="20"/>
        </w:numPr>
        <w:spacing w:line="256" w:lineRule="auto"/>
      </w:pPr>
      <w:proofErr w:type="spellStart"/>
      <w:r>
        <w:t>Yet</w:t>
      </w:r>
      <w:proofErr w:type="spellEnd"/>
      <w:r>
        <w:t xml:space="preserve"> </w:t>
      </w:r>
      <w:proofErr w:type="spellStart"/>
      <w:r>
        <w:t>Another</w:t>
      </w:r>
      <w:proofErr w:type="spellEnd"/>
      <w:r>
        <w:t xml:space="preserve"> </w:t>
      </w:r>
      <w:proofErr w:type="spellStart"/>
      <w:r>
        <w:t>Resouce</w:t>
      </w:r>
      <w:proofErr w:type="spellEnd"/>
      <w:r>
        <w:t xml:space="preserve"> </w:t>
      </w:r>
      <w:proofErr w:type="spellStart"/>
      <w:r>
        <w:t>Negociator</w:t>
      </w:r>
      <w:proofErr w:type="spellEnd"/>
    </w:p>
    <w:p w14:paraId="51368E8D" w14:textId="77777777" w:rsidR="00126EA2" w:rsidRDefault="00126EA2" w:rsidP="00126EA2">
      <w:pPr>
        <w:pStyle w:val="Paragraphedeliste"/>
        <w:numPr>
          <w:ilvl w:val="0"/>
          <w:numId w:val="20"/>
        </w:numPr>
        <w:spacing w:line="256" w:lineRule="auto"/>
      </w:pPr>
      <w:r>
        <w:t>Gère les ressources</w:t>
      </w:r>
    </w:p>
    <w:p w14:paraId="3507A059" w14:textId="77777777" w:rsidR="00126EA2" w:rsidRDefault="00126EA2" w:rsidP="00126EA2">
      <w:pPr>
        <w:pStyle w:val="Paragraphedeliste"/>
        <w:numPr>
          <w:ilvl w:val="0"/>
          <w:numId w:val="20"/>
        </w:numPr>
        <w:spacing w:line="256" w:lineRule="auto"/>
      </w:pPr>
      <w:r>
        <w:t>Fait en sorte que les jobs qu’on envoie aux nœuds s’exécutent</w:t>
      </w:r>
    </w:p>
    <w:p w14:paraId="009F4A1B" w14:textId="77777777" w:rsidR="00126EA2" w:rsidRDefault="00126EA2" w:rsidP="00126EA2"/>
    <w:p w14:paraId="79EAA421" w14:textId="72B4F102" w:rsidR="00126EA2" w:rsidRPr="00B02CE7" w:rsidRDefault="00B02CE7" w:rsidP="00B02CE7">
      <w:pPr>
        <w:pStyle w:val="Titre2"/>
      </w:pPr>
      <w:bookmarkStart w:id="7" w:name="_Toc97541577"/>
      <w:r>
        <w:t xml:space="preserve">4. </w:t>
      </w:r>
      <w:proofErr w:type="spellStart"/>
      <w:r w:rsidR="00126EA2" w:rsidRPr="00B02CE7">
        <w:t>ZooKeeper</w:t>
      </w:r>
      <w:bookmarkEnd w:id="7"/>
      <w:proofErr w:type="spellEnd"/>
    </w:p>
    <w:p w14:paraId="39A77A47" w14:textId="77777777" w:rsidR="00126EA2" w:rsidRDefault="00126EA2" w:rsidP="00126EA2">
      <w:pPr>
        <w:pStyle w:val="Paragraphedeliste"/>
        <w:numPr>
          <w:ilvl w:val="0"/>
          <w:numId w:val="21"/>
        </w:numPr>
        <w:spacing w:line="256" w:lineRule="auto"/>
        <w:rPr>
          <w:b/>
          <w:bCs/>
        </w:rPr>
      </w:pPr>
      <w:r>
        <w:t>Application qui gère (coordonne) tous les services Hadoop</w:t>
      </w:r>
    </w:p>
    <w:p w14:paraId="453BEB38" w14:textId="647B81F7" w:rsidR="00126EA2" w:rsidRDefault="00126EA2" w:rsidP="00126EA2">
      <w:pPr>
        <w:pStyle w:val="Titre1"/>
        <w:numPr>
          <w:ilvl w:val="0"/>
          <w:numId w:val="26"/>
        </w:numPr>
      </w:pPr>
      <w:bookmarkStart w:id="8" w:name="_Toc97541578"/>
      <w:proofErr w:type="spellStart"/>
      <w:r>
        <w:lastRenderedPageBreak/>
        <w:t>DataLake</w:t>
      </w:r>
      <w:bookmarkEnd w:id="8"/>
      <w:proofErr w:type="spellEnd"/>
    </w:p>
    <w:p w14:paraId="26BB91A5" w14:textId="77777777" w:rsidR="00126EA2" w:rsidRDefault="00126EA2" w:rsidP="00126EA2">
      <w:pPr>
        <w:pStyle w:val="Paragraphedeliste"/>
        <w:numPr>
          <w:ilvl w:val="0"/>
          <w:numId w:val="23"/>
        </w:numPr>
        <w:spacing w:line="256" w:lineRule="auto"/>
      </w:pPr>
      <w:proofErr w:type="spellStart"/>
      <w:r>
        <w:t>DataWarehouse</w:t>
      </w:r>
      <w:proofErr w:type="spellEnd"/>
      <w:r>
        <w:t xml:space="preserve"> du big data </w:t>
      </w:r>
      <w:r>
        <w:sym w:font="Wingdings" w:char="F0E0"/>
      </w:r>
      <w:r>
        <w:t xml:space="preserve"> base de données dénormalisée (pas relationnelle)</w:t>
      </w:r>
    </w:p>
    <w:p w14:paraId="04CF39AB" w14:textId="77777777" w:rsidR="00126EA2" w:rsidRDefault="00126EA2" w:rsidP="00126EA2">
      <w:pPr>
        <w:pStyle w:val="Paragraphedeliste"/>
        <w:numPr>
          <w:ilvl w:val="0"/>
          <w:numId w:val="23"/>
        </w:numPr>
        <w:spacing w:line="256" w:lineRule="auto"/>
      </w:pPr>
      <w:r>
        <w:t xml:space="preserve">Une philosophie dans l’entreprise </w:t>
      </w:r>
    </w:p>
    <w:p w14:paraId="1CE3F69E" w14:textId="77777777" w:rsidR="00126EA2" w:rsidRDefault="00126EA2" w:rsidP="00126EA2">
      <w:pPr>
        <w:pStyle w:val="Paragraphedeliste"/>
        <w:numPr>
          <w:ilvl w:val="0"/>
          <w:numId w:val="23"/>
        </w:numPr>
        <w:spacing w:line="256" w:lineRule="auto"/>
      </w:pPr>
      <w:r>
        <w:t xml:space="preserve">N’importe quel service a accès au </w:t>
      </w:r>
      <w:proofErr w:type="spellStart"/>
      <w:r>
        <w:t>datalake</w:t>
      </w:r>
      <w:proofErr w:type="spellEnd"/>
      <w:r>
        <w:t xml:space="preserve"> </w:t>
      </w:r>
    </w:p>
    <w:p w14:paraId="7078C64A" w14:textId="77777777" w:rsidR="00126EA2" w:rsidRDefault="00126EA2" w:rsidP="00126EA2">
      <w:pPr>
        <w:pStyle w:val="Paragraphedeliste"/>
        <w:numPr>
          <w:ilvl w:val="0"/>
          <w:numId w:val="23"/>
        </w:numPr>
        <w:spacing w:line="256" w:lineRule="auto"/>
      </w:pPr>
      <w:r>
        <w:t xml:space="preserve">Favorise l’esprit d’innovation car dès qu’on a une idée, on peut l’exploiter grâce au traitement des données dans le </w:t>
      </w:r>
      <w:proofErr w:type="spellStart"/>
      <w:r>
        <w:t>datalake</w:t>
      </w:r>
      <w:proofErr w:type="spellEnd"/>
      <w:r>
        <w:t xml:space="preserve"> </w:t>
      </w:r>
    </w:p>
    <w:p w14:paraId="645BFC3E" w14:textId="77777777" w:rsidR="00126EA2" w:rsidRDefault="00126EA2" w:rsidP="00126EA2">
      <w:pPr>
        <w:pStyle w:val="Paragraphedeliste"/>
        <w:numPr>
          <w:ilvl w:val="0"/>
          <w:numId w:val="23"/>
        </w:numPr>
        <w:spacing w:line="256" w:lineRule="auto"/>
      </w:pPr>
      <w:r>
        <w:t xml:space="preserve">Accélère le time to </w:t>
      </w:r>
      <w:proofErr w:type="spellStart"/>
      <w:r>
        <w:t>market</w:t>
      </w:r>
      <w:proofErr w:type="spellEnd"/>
      <w:r>
        <w:t xml:space="preserve"> </w:t>
      </w:r>
    </w:p>
    <w:p w14:paraId="5FFCFDD0" w14:textId="259B5954" w:rsidR="00126EA2" w:rsidRDefault="00126EA2" w:rsidP="00126EA2">
      <w:pPr>
        <w:pStyle w:val="Titre1"/>
        <w:numPr>
          <w:ilvl w:val="0"/>
          <w:numId w:val="26"/>
        </w:numPr>
      </w:pPr>
      <w:bookmarkStart w:id="9" w:name="_Toc97541579"/>
      <w:r>
        <w:t>Résumé de la plateforme BIG DATA</w:t>
      </w:r>
      <w:bookmarkEnd w:id="9"/>
    </w:p>
    <w:p w14:paraId="07A2057C" w14:textId="77777777" w:rsidR="00126EA2" w:rsidRDefault="00126EA2" w:rsidP="00126EA2">
      <w:pPr>
        <w:pStyle w:val="Paragraphedeliste"/>
        <w:numPr>
          <w:ilvl w:val="0"/>
          <w:numId w:val="21"/>
        </w:numPr>
        <w:spacing w:line="256" w:lineRule="auto"/>
      </w:pPr>
      <w:r>
        <w:t xml:space="preserve">Scalabilité horizontale </w:t>
      </w:r>
      <w:r>
        <w:sym w:font="Wingdings" w:char="F0E0"/>
      </w:r>
      <w:r>
        <w:t xml:space="preserve"> système distribué </w:t>
      </w:r>
    </w:p>
    <w:p w14:paraId="6DB90F41" w14:textId="77777777" w:rsidR="00126EA2" w:rsidRDefault="00126EA2" w:rsidP="00126EA2">
      <w:pPr>
        <w:pStyle w:val="Paragraphedeliste"/>
        <w:numPr>
          <w:ilvl w:val="0"/>
          <w:numId w:val="21"/>
        </w:numPr>
        <w:spacing w:line="256" w:lineRule="auto"/>
      </w:pPr>
      <w:r>
        <w:t xml:space="preserve">Tolérant aux pannes </w:t>
      </w:r>
      <w:r>
        <w:sym w:font="Wingdings" w:char="F0E0"/>
      </w:r>
      <w:r>
        <w:t xml:space="preserve"> réplications des blocs qui empêche toute perte de donnée</w:t>
      </w:r>
    </w:p>
    <w:p w14:paraId="6F8B2D11" w14:textId="77777777" w:rsidR="00126EA2" w:rsidRDefault="00126EA2" w:rsidP="00126EA2">
      <w:pPr>
        <w:pStyle w:val="Paragraphedeliste"/>
        <w:numPr>
          <w:ilvl w:val="0"/>
          <w:numId w:val="21"/>
        </w:numPr>
        <w:spacing w:line="256" w:lineRule="auto"/>
      </w:pPr>
      <w:r>
        <w:t xml:space="preserve">Facile d’usage </w:t>
      </w:r>
      <w:r>
        <w:sym w:font="Wingdings" w:char="F0E0"/>
      </w:r>
      <w:r>
        <w:t xml:space="preserve"> dans </w:t>
      </w:r>
      <w:proofErr w:type="spellStart"/>
      <w:r>
        <w:t>Map</w:t>
      </w:r>
      <w:proofErr w:type="spellEnd"/>
      <w:r>
        <w:t xml:space="preserve"> </w:t>
      </w:r>
      <w:proofErr w:type="spellStart"/>
      <w:r>
        <w:t>Reduce</w:t>
      </w:r>
      <w:proofErr w:type="spellEnd"/>
      <w:r>
        <w:t xml:space="preserve"> il y a que deux actions à faire</w:t>
      </w:r>
    </w:p>
    <w:p w14:paraId="494CDA23" w14:textId="77777777" w:rsidR="00126EA2" w:rsidRDefault="00126EA2" w:rsidP="00126EA2">
      <w:pPr>
        <w:pStyle w:val="Paragraphedeliste"/>
        <w:numPr>
          <w:ilvl w:val="0"/>
          <w:numId w:val="21"/>
        </w:numPr>
        <w:spacing w:line="256" w:lineRule="auto"/>
      </w:pPr>
      <w:r>
        <w:t xml:space="preserve">Capacité à traiter des données variées </w:t>
      </w:r>
      <w:r>
        <w:sym w:font="Wingdings" w:char="F0E0"/>
      </w:r>
      <w:r>
        <w:t xml:space="preserve"> Attention tout est fichier en informatique !</w:t>
      </w:r>
    </w:p>
    <w:p w14:paraId="24595F63" w14:textId="77777777" w:rsidR="00126EA2" w:rsidRDefault="00126EA2" w:rsidP="00126EA2">
      <w:pPr>
        <w:pStyle w:val="Paragraphedeliste"/>
        <w:numPr>
          <w:ilvl w:val="0"/>
          <w:numId w:val="21"/>
        </w:numPr>
        <w:spacing w:line="256" w:lineRule="auto"/>
      </w:pPr>
      <w:r>
        <w:t xml:space="preserve">Schéma à la lecture </w:t>
      </w:r>
      <w:r>
        <w:sym w:font="Wingdings" w:char="F0E0"/>
      </w:r>
      <w:r>
        <w:t xml:space="preserve"> adopte la structure donnée qu’on veut lors qu’on les récupère</w:t>
      </w:r>
    </w:p>
    <w:p w14:paraId="13AD174F" w14:textId="77777777" w:rsidR="00126EA2" w:rsidRDefault="00126EA2" w:rsidP="00126EA2">
      <w:pPr>
        <w:pStyle w:val="Paragraphedeliste"/>
        <w:numPr>
          <w:ilvl w:val="0"/>
          <w:numId w:val="21"/>
        </w:numPr>
        <w:spacing w:line="256" w:lineRule="auto"/>
      </w:pPr>
      <w:r>
        <w:t xml:space="preserve">Pas de mise à jour </w:t>
      </w:r>
      <w:r>
        <w:sym w:font="Wingdings" w:char="F0E0"/>
      </w:r>
      <w:r>
        <w:t xml:space="preserve"> les màj génèrent souvent des incohérences de données et des données zombies </w:t>
      </w:r>
    </w:p>
    <w:p w14:paraId="7263E9F8" w14:textId="77777777" w:rsidR="00126EA2" w:rsidRDefault="00126EA2" w:rsidP="00126EA2">
      <w:pPr>
        <w:rPr>
          <w:b/>
          <w:bCs/>
          <w:u w:val="single"/>
        </w:rPr>
      </w:pPr>
    </w:p>
    <w:p w14:paraId="7E13B8BD" w14:textId="77777777" w:rsidR="00126EA2" w:rsidRDefault="00126EA2" w:rsidP="00126EA2">
      <w:pPr>
        <w:rPr>
          <w:b/>
          <w:bCs/>
          <w:u w:val="single"/>
        </w:rPr>
      </w:pPr>
      <w:r>
        <w:rPr>
          <w:b/>
          <w:bCs/>
          <w:u w:val="single"/>
        </w:rPr>
        <w:t>Quelques use cases</w:t>
      </w:r>
    </w:p>
    <w:p w14:paraId="55A32F5B" w14:textId="77777777" w:rsidR="00126EA2" w:rsidRDefault="00126EA2" w:rsidP="00126EA2">
      <w:pPr>
        <w:pStyle w:val="Paragraphedeliste"/>
        <w:numPr>
          <w:ilvl w:val="0"/>
          <w:numId w:val="22"/>
        </w:numPr>
        <w:spacing w:line="256" w:lineRule="auto"/>
        <w:rPr>
          <w:b/>
          <w:bCs/>
          <w:u w:val="single"/>
        </w:rPr>
      </w:pPr>
      <w:r>
        <w:t>Dans le marketing on utilise le big data pour des analyses prédictives, des sentiments et des comportements pour avoir un avantage concurrentiel dans le marché</w:t>
      </w:r>
    </w:p>
    <w:p w14:paraId="705CAA45" w14:textId="77777777" w:rsidR="00126EA2" w:rsidRDefault="00126EA2" w:rsidP="00126EA2">
      <w:pPr>
        <w:pStyle w:val="Paragraphedeliste"/>
        <w:numPr>
          <w:ilvl w:val="0"/>
          <w:numId w:val="22"/>
        </w:numPr>
        <w:spacing w:line="256" w:lineRule="auto"/>
        <w:rPr>
          <w:b/>
          <w:bCs/>
          <w:u w:val="single"/>
        </w:rPr>
      </w:pPr>
      <w:r>
        <w:t>Dans le sport pour maximiser la performance des joueurs pour avoir une longueur d’avance</w:t>
      </w:r>
    </w:p>
    <w:p w14:paraId="2DFD0EB5" w14:textId="77777777" w:rsidR="00126EA2" w:rsidRDefault="00126EA2" w:rsidP="00126EA2">
      <w:pPr>
        <w:pStyle w:val="Paragraphedeliste"/>
        <w:numPr>
          <w:ilvl w:val="0"/>
          <w:numId w:val="22"/>
        </w:numPr>
        <w:spacing w:line="256" w:lineRule="auto"/>
        <w:rPr>
          <w:b/>
          <w:bCs/>
          <w:u w:val="single"/>
        </w:rPr>
      </w:pPr>
      <w:r>
        <w:t xml:space="preserve">Dans la sécurité publique utilisé à Londres lors des JO pour sécuriser l’évènement </w:t>
      </w:r>
    </w:p>
    <w:p w14:paraId="6029F01F" w14:textId="77777777" w:rsidR="00126EA2" w:rsidRDefault="00126EA2" w:rsidP="00126EA2"/>
    <w:p w14:paraId="367BA92C" w14:textId="77777777" w:rsidR="00126EA2" w:rsidRDefault="00126EA2" w:rsidP="00126EA2"/>
    <w:p w14:paraId="4115CFEE" w14:textId="77777777" w:rsidR="00126EA2" w:rsidRDefault="00126EA2" w:rsidP="00126EA2">
      <w:pPr>
        <w:rPr>
          <w:b/>
          <w:bCs/>
          <w:u w:val="single"/>
        </w:rPr>
      </w:pPr>
      <w:r>
        <w:rPr>
          <w:b/>
          <w:bCs/>
          <w:u w:val="single"/>
        </w:rPr>
        <w:t>Outils d’intégration de données</w:t>
      </w:r>
    </w:p>
    <w:p w14:paraId="7CD6BA38" w14:textId="77777777" w:rsidR="00126EA2" w:rsidRDefault="00126EA2" w:rsidP="00126EA2">
      <w:pPr>
        <w:pStyle w:val="Paragraphedeliste"/>
        <w:numPr>
          <w:ilvl w:val="0"/>
          <w:numId w:val="24"/>
        </w:numPr>
        <w:spacing w:line="256" w:lineRule="auto"/>
      </w:pPr>
      <w:r>
        <w:t>En temps réel (streaming) ou en batch</w:t>
      </w:r>
    </w:p>
    <w:p w14:paraId="54B2F19A" w14:textId="77777777" w:rsidR="00126EA2" w:rsidRDefault="00126EA2" w:rsidP="00126EA2">
      <w:pPr>
        <w:pStyle w:val="Paragraphedeliste"/>
        <w:numPr>
          <w:ilvl w:val="1"/>
          <w:numId w:val="24"/>
        </w:numPr>
        <w:spacing w:line="256" w:lineRule="auto"/>
      </w:pPr>
      <w:r>
        <w:t>Kafka, Spark Streaming</w:t>
      </w:r>
    </w:p>
    <w:p w14:paraId="6FEB7324" w14:textId="77777777" w:rsidR="00126EA2" w:rsidRDefault="00126EA2" w:rsidP="00126EA2">
      <w:pPr>
        <w:pStyle w:val="Paragraphedeliste"/>
        <w:numPr>
          <w:ilvl w:val="1"/>
          <w:numId w:val="24"/>
        </w:numPr>
        <w:spacing w:line="256" w:lineRule="auto"/>
      </w:pPr>
      <w:proofErr w:type="spellStart"/>
      <w:r>
        <w:t>Nifi</w:t>
      </w:r>
      <w:proofErr w:type="spellEnd"/>
      <w:r>
        <w:t xml:space="preserve">, </w:t>
      </w:r>
      <w:proofErr w:type="spellStart"/>
      <w:r>
        <w:t>StreamingSets</w:t>
      </w:r>
      <w:proofErr w:type="spellEnd"/>
      <w:r>
        <w:t xml:space="preserve">, </w:t>
      </w:r>
      <w:proofErr w:type="spellStart"/>
      <w:r>
        <w:t>talend</w:t>
      </w:r>
      <w:proofErr w:type="spellEnd"/>
    </w:p>
    <w:p w14:paraId="36AD0FE2" w14:textId="77777777" w:rsidR="00126EA2" w:rsidRDefault="00126EA2" w:rsidP="00126EA2">
      <w:pPr>
        <w:pStyle w:val="Paragraphedeliste"/>
        <w:numPr>
          <w:ilvl w:val="0"/>
          <w:numId w:val="24"/>
        </w:numPr>
        <w:spacing w:line="256" w:lineRule="auto"/>
      </w:pPr>
      <w:r>
        <w:t xml:space="preserve">Outils de </w:t>
      </w:r>
      <w:proofErr w:type="spellStart"/>
      <w:r>
        <w:t>reporting</w:t>
      </w:r>
      <w:proofErr w:type="spellEnd"/>
    </w:p>
    <w:p w14:paraId="284728D8" w14:textId="77777777" w:rsidR="00126EA2" w:rsidRDefault="00126EA2" w:rsidP="00126EA2">
      <w:pPr>
        <w:pStyle w:val="Paragraphedeliste"/>
        <w:numPr>
          <w:ilvl w:val="1"/>
          <w:numId w:val="24"/>
        </w:numPr>
        <w:spacing w:line="256" w:lineRule="auto"/>
      </w:pPr>
      <w:proofErr w:type="spellStart"/>
      <w:proofErr w:type="gramStart"/>
      <w:r>
        <w:t>mongoDB</w:t>
      </w:r>
      <w:proofErr w:type="spellEnd"/>
      <w:proofErr w:type="gramEnd"/>
      <w:r>
        <w:t xml:space="preserve">, </w:t>
      </w:r>
      <w:proofErr w:type="spellStart"/>
      <w:r>
        <w:t>Elastic</w:t>
      </w:r>
      <w:proofErr w:type="spellEnd"/>
      <w:r>
        <w:t xml:space="preserve">, </w:t>
      </w:r>
      <w:proofErr w:type="spellStart"/>
      <w:r>
        <w:t>Cassandra,Solr</w:t>
      </w:r>
      <w:proofErr w:type="spellEnd"/>
    </w:p>
    <w:p w14:paraId="4CF6B4D8" w14:textId="77777777" w:rsidR="00126EA2" w:rsidRDefault="00126EA2" w:rsidP="00126EA2"/>
    <w:p w14:paraId="2F849C29" w14:textId="77777777" w:rsidR="00126EA2" w:rsidRDefault="00126EA2" w:rsidP="00126EA2"/>
    <w:p w14:paraId="0D6794A2" w14:textId="56A504B1" w:rsidR="00126EA2" w:rsidRDefault="00126EA2" w:rsidP="00126EA2">
      <w:pPr>
        <w:pStyle w:val="Titre1"/>
        <w:numPr>
          <w:ilvl w:val="0"/>
          <w:numId w:val="26"/>
        </w:numPr>
      </w:pPr>
      <w:bookmarkStart w:id="10" w:name="_Toc97541580"/>
      <w:r>
        <w:lastRenderedPageBreak/>
        <w:t>Use</w:t>
      </w:r>
      <w:r>
        <w:t xml:space="preserve"> case : recrutement de jeunes U15 dans les centres de formation de foot</w:t>
      </w:r>
      <w:bookmarkEnd w:id="10"/>
    </w:p>
    <w:p w14:paraId="59BDC61E" w14:textId="77777777" w:rsidR="00126EA2" w:rsidRDefault="00126EA2" w:rsidP="00126EA2">
      <w:pPr>
        <w:pStyle w:val="Paragraphedeliste"/>
        <w:numPr>
          <w:ilvl w:val="0"/>
          <w:numId w:val="25"/>
        </w:numPr>
        <w:spacing w:line="256" w:lineRule="auto"/>
      </w:pPr>
      <w:r>
        <w:t>Les grands clubs de football ont des centres de formation qu’ils doivent alimenter en jeunes joueurs qu’ils vont former pour devenir pro et en faire profit.</w:t>
      </w:r>
    </w:p>
    <w:p w14:paraId="606660BC" w14:textId="5857AC91" w:rsidR="00126EA2" w:rsidRDefault="00126EA2" w:rsidP="00126EA2">
      <w:pPr>
        <w:pStyle w:val="Paragraphedeliste"/>
        <w:numPr>
          <w:ilvl w:val="0"/>
          <w:numId w:val="25"/>
        </w:numPr>
        <w:spacing w:line="256" w:lineRule="auto"/>
      </w:pPr>
      <w:r>
        <w:t xml:space="preserve">Cela fait partie du business model de presque </w:t>
      </w:r>
      <w:r>
        <w:t>tous les clubs pros</w:t>
      </w:r>
      <w:r>
        <w:t>.</w:t>
      </w:r>
    </w:p>
    <w:p w14:paraId="529A0575" w14:textId="77777777" w:rsidR="00126EA2" w:rsidRDefault="00126EA2" w:rsidP="00126EA2">
      <w:pPr>
        <w:pStyle w:val="Paragraphedeliste"/>
        <w:numPr>
          <w:ilvl w:val="0"/>
          <w:numId w:val="25"/>
        </w:numPr>
        <w:spacing w:line="256" w:lineRule="auto"/>
      </w:pPr>
      <w:r>
        <w:t>Pour détecter les pépites, les clubs sont dotés de cellules de recrutement qui se déplace ou organise des tests, sélection et tournois afin de recruter.</w:t>
      </w:r>
    </w:p>
    <w:p w14:paraId="79D02853" w14:textId="77777777" w:rsidR="00126EA2" w:rsidRDefault="00126EA2" w:rsidP="00126EA2">
      <w:pPr>
        <w:pStyle w:val="Paragraphedeliste"/>
        <w:numPr>
          <w:ilvl w:val="0"/>
          <w:numId w:val="25"/>
        </w:numPr>
        <w:spacing w:line="256" w:lineRule="auto"/>
      </w:pPr>
      <w:r>
        <w:t xml:space="preserve">Problématique : </w:t>
      </w:r>
    </w:p>
    <w:p w14:paraId="41A7FBA7" w14:textId="1D52D0D0" w:rsidR="00126EA2" w:rsidRDefault="00126EA2" w:rsidP="00126EA2">
      <w:pPr>
        <w:pStyle w:val="Paragraphedeliste"/>
        <w:numPr>
          <w:ilvl w:val="1"/>
          <w:numId w:val="25"/>
        </w:numPr>
        <w:spacing w:line="256" w:lineRule="auto"/>
      </w:pPr>
      <w:r>
        <w:t xml:space="preserve"> </w:t>
      </w:r>
      <w:r>
        <w:t>T</w:t>
      </w:r>
      <w:r>
        <w:t xml:space="preserve">ous les clubs amateurs n'ont pas la même notoriété et pas la même visibilité </w:t>
      </w:r>
    </w:p>
    <w:p w14:paraId="646E071D" w14:textId="36840F77" w:rsidR="00126EA2" w:rsidRDefault="00126EA2" w:rsidP="00126EA2">
      <w:pPr>
        <w:pStyle w:val="Paragraphedeliste"/>
        <w:numPr>
          <w:ilvl w:val="1"/>
          <w:numId w:val="25"/>
        </w:numPr>
        <w:spacing w:line="256" w:lineRule="auto"/>
      </w:pPr>
      <w:r>
        <w:t xml:space="preserve">Tous les recruteurs sont concentrés dans les clubs de grandes villes et pourtant des bons joueurs y en a presque partout </w:t>
      </w:r>
    </w:p>
    <w:p w14:paraId="6C13CE61" w14:textId="77777777" w:rsidR="00126EA2" w:rsidRDefault="00126EA2" w:rsidP="00126EA2">
      <w:pPr>
        <w:pStyle w:val="Paragraphedeliste"/>
        <w:numPr>
          <w:ilvl w:val="1"/>
          <w:numId w:val="25"/>
        </w:numPr>
        <w:spacing w:line="256" w:lineRule="auto"/>
      </w:pPr>
      <w:r>
        <w:t xml:space="preserve">Beaucoup de jeunes avec des potentiels sont donc oubliés </w:t>
      </w:r>
    </w:p>
    <w:p w14:paraId="4EE16030" w14:textId="32484B58" w:rsidR="00126EA2" w:rsidRDefault="00126EA2" w:rsidP="00126EA2">
      <w:pPr>
        <w:pStyle w:val="Paragraphedeliste"/>
        <w:numPr>
          <w:ilvl w:val="0"/>
          <w:numId w:val="25"/>
        </w:numPr>
        <w:spacing w:line="256" w:lineRule="auto"/>
      </w:pPr>
      <w:r>
        <w:t>Solution :</w:t>
      </w:r>
    </w:p>
    <w:p w14:paraId="37340281" w14:textId="77777777" w:rsidR="00126EA2" w:rsidRDefault="00126EA2" w:rsidP="00126EA2">
      <w:pPr>
        <w:pStyle w:val="Paragraphedeliste"/>
        <w:numPr>
          <w:ilvl w:val="1"/>
          <w:numId w:val="25"/>
        </w:numPr>
        <w:spacing w:line="256" w:lineRule="auto"/>
      </w:pPr>
      <w:r>
        <w:t xml:space="preserve">Une plateforme pour collecter les données et statistiques de tous les amateurs </w:t>
      </w:r>
    </w:p>
    <w:p w14:paraId="6150EC5F" w14:textId="77777777" w:rsidR="00126EA2" w:rsidRDefault="00126EA2" w:rsidP="00126EA2">
      <w:pPr>
        <w:pStyle w:val="Paragraphedeliste"/>
        <w:numPr>
          <w:ilvl w:val="1"/>
          <w:numId w:val="25"/>
        </w:numPr>
        <w:spacing w:line="256" w:lineRule="auto"/>
      </w:pPr>
      <w:r>
        <w:t>Récupérer des statistiques fiables pour dresser le profil de chaque joueur et les meilleurs sortirons du lot</w:t>
      </w:r>
    </w:p>
    <w:p w14:paraId="7888ECB9" w14:textId="77777777" w:rsidR="00126EA2" w:rsidRDefault="00126EA2" w:rsidP="00126EA2">
      <w:pPr>
        <w:pStyle w:val="Paragraphedeliste"/>
        <w:numPr>
          <w:ilvl w:val="0"/>
          <w:numId w:val="25"/>
        </w:numPr>
        <w:spacing w:line="256" w:lineRule="auto"/>
      </w:pPr>
      <w:r>
        <w:t xml:space="preserve">Plateforme </w:t>
      </w:r>
    </w:p>
    <w:p w14:paraId="37EE6AD8" w14:textId="2AA2CA38" w:rsidR="00126EA2" w:rsidRDefault="00126EA2" w:rsidP="00126EA2">
      <w:pPr>
        <w:pStyle w:val="Paragraphedeliste"/>
        <w:numPr>
          <w:ilvl w:val="1"/>
          <w:numId w:val="25"/>
        </w:numPr>
        <w:spacing w:line="256" w:lineRule="auto"/>
      </w:pPr>
      <w:r>
        <w:t>Une start-up danoise</w:t>
      </w:r>
      <w:r>
        <w:t xml:space="preserve"> a développé une plateforme semblable à LinkedIn </w:t>
      </w:r>
    </w:p>
    <w:p w14:paraId="5085C133" w14:textId="77777777" w:rsidR="00126EA2" w:rsidRDefault="00126EA2" w:rsidP="00126EA2">
      <w:pPr>
        <w:pStyle w:val="Paragraphedeliste"/>
        <w:numPr>
          <w:ilvl w:val="1"/>
          <w:numId w:val="25"/>
        </w:numPr>
        <w:spacing w:line="256" w:lineRule="auto"/>
      </w:pPr>
      <w:r>
        <w:t>Les clubs, les entraîneurs et les joueurs créent leur profil de footballeur amateur.</w:t>
      </w:r>
    </w:p>
    <w:p w14:paraId="3651AE79" w14:textId="58C4CCF5" w:rsidR="00126EA2" w:rsidRDefault="00126EA2" w:rsidP="00126EA2">
      <w:pPr>
        <w:pStyle w:val="Paragraphedeliste"/>
        <w:numPr>
          <w:ilvl w:val="1"/>
          <w:numId w:val="25"/>
        </w:numPr>
        <w:spacing w:line="256" w:lineRule="auto"/>
      </w:pPr>
      <w:r>
        <w:t xml:space="preserve">Après chaque match tous les acteurs du jeu alimentent l’application : Score, cartons, homme du match, meilleur buteur, </w:t>
      </w:r>
      <w:r>
        <w:t>passeur, …</w:t>
      </w:r>
    </w:p>
    <w:p w14:paraId="769F35D7" w14:textId="2FD08041" w:rsidR="00126EA2" w:rsidRDefault="00126EA2" w:rsidP="00126EA2">
      <w:pPr>
        <w:pStyle w:val="Paragraphedeliste"/>
        <w:numPr>
          <w:ilvl w:val="1"/>
          <w:numId w:val="25"/>
        </w:numPr>
        <w:spacing w:line="256" w:lineRule="auto"/>
      </w:pPr>
      <w:r>
        <w:t xml:space="preserve">Il ne peut pas y avoir de </w:t>
      </w:r>
      <w:r>
        <w:t>triche vue</w:t>
      </w:r>
      <w:r>
        <w:t xml:space="preserve"> que les joueurs des deux équipes le font donc les données sont recoupées </w:t>
      </w:r>
    </w:p>
    <w:p w14:paraId="54E169CC" w14:textId="77777777" w:rsidR="00126EA2" w:rsidRDefault="00126EA2" w:rsidP="00126EA2">
      <w:pPr>
        <w:pStyle w:val="Paragraphedeliste"/>
        <w:numPr>
          <w:ilvl w:val="1"/>
          <w:numId w:val="25"/>
        </w:numPr>
        <w:spacing w:line="256" w:lineRule="auto"/>
      </w:pPr>
      <w:r>
        <w:t>L’application permet alors de dresser le profil et l’évolution des joueurs au cours des matchs et des saisons.</w:t>
      </w:r>
    </w:p>
    <w:p w14:paraId="66A49824" w14:textId="77777777" w:rsidR="00126EA2" w:rsidRDefault="00126EA2" w:rsidP="00126EA2">
      <w:pPr>
        <w:pStyle w:val="Paragraphedeliste"/>
        <w:numPr>
          <w:ilvl w:val="1"/>
          <w:numId w:val="25"/>
        </w:numPr>
        <w:spacing w:line="256" w:lineRule="auto"/>
      </w:pPr>
      <w:r>
        <w:t>On peut alors avoir des classements de joueurs par catégories, club, région et pays</w:t>
      </w:r>
    </w:p>
    <w:p w14:paraId="536D7F88" w14:textId="77777777" w:rsidR="00126EA2" w:rsidRDefault="00126EA2" w:rsidP="00126EA2">
      <w:pPr>
        <w:pStyle w:val="Paragraphedeliste"/>
        <w:numPr>
          <w:ilvl w:val="1"/>
          <w:numId w:val="25"/>
        </w:numPr>
        <w:spacing w:line="256" w:lineRule="auto"/>
      </w:pPr>
      <w:r>
        <w:t>La plateforme collabore avec les grands clubs puisque ces données les intéressent</w:t>
      </w:r>
    </w:p>
    <w:p w14:paraId="2AC2782C" w14:textId="77777777" w:rsidR="00126EA2" w:rsidRDefault="00126EA2" w:rsidP="00126EA2">
      <w:pPr>
        <w:ind w:left="1080"/>
      </w:pPr>
    </w:p>
    <w:p w14:paraId="0188FBD1" w14:textId="77777777" w:rsidR="00126EA2" w:rsidRDefault="00126EA2" w:rsidP="00126EA2"/>
    <w:p w14:paraId="7F312D81" w14:textId="77777777" w:rsidR="00126EA2" w:rsidRDefault="00126EA2" w:rsidP="00126EA2"/>
    <w:p w14:paraId="1658EFA5" w14:textId="44AACFED" w:rsidR="00E8382D" w:rsidRPr="00E8382D" w:rsidRDefault="00E8382D" w:rsidP="00126EA2">
      <w:pPr>
        <w:pStyle w:val="Titre1"/>
        <w:numPr>
          <w:ilvl w:val="0"/>
          <w:numId w:val="0"/>
        </w:numPr>
        <w:rPr>
          <w:rFonts w:ascii="Times New Roman" w:eastAsia="Times New Roman" w:hAnsi="Times New Roman" w:cs="Times New Roman"/>
          <w:sz w:val="24"/>
          <w:szCs w:val="24"/>
        </w:rPr>
      </w:pPr>
    </w:p>
    <w:p w14:paraId="2DEE5FE9" w14:textId="77777777" w:rsidR="00E8382D" w:rsidRPr="00E8382D" w:rsidRDefault="00E8382D" w:rsidP="00E8382D"/>
    <w:sectPr w:rsidR="00E8382D" w:rsidRPr="00E8382D" w:rsidSect="002D4B26">
      <w:headerReference w:type="default" r:id="rId12"/>
      <w:footerReference w:type="default" r:id="rId13"/>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8E9B6" w14:textId="77777777" w:rsidR="00EF7FFB" w:rsidRDefault="00EF7FFB" w:rsidP="0030321F">
      <w:pPr>
        <w:spacing w:after="0" w:line="240" w:lineRule="auto"/>
      </w:pPr>
      <w:r>
        <w:separator/>
      </w:r>
    </w:p>
  </w:endnote>
  <w:endnote w:type="continuationSeparator" w:id="0">
    <w:p w14:paraId="3314AE31" w14:textId="77777777" w:rsidR="00EF7FFB" w:rsidRDefault="00EF7FFB"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1CD1"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722E6879" w14:textId="77777777" w:rsidR="007D15AC" w:rsidRDefault="007D15AC">
    <w:pPr>
      <w:pStyle w:val="Pieddepage"/>
    </w:pPr>
  </w:p>
  <w:p w14:paraId="796ACF08"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74DB5" w14:textId="77777777" w:rsidR="00EF7FFB" w:rsidRDefault="00EF7FFB" w:rsidP="0030321F">
      <w:pPr>
        <w:spacing w:after="0" w:line="240" w:lineRule="auto"/>
      </w:pPr>
      <w:r>
        <w:separator/>
      </w:r>
    </w:p>
  </w:footnote>
  <w:footnote w:type="continuationSeparator" w:id="0">
    <w:p w14:paraId="6BC83511" w14:textId="77777777" w:rsidR="00EF7FFB" w:rsidRDefault="00EF7FFB"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7199011D" w14:textId="77777777" w:rsidTr="002D4B26">
      <w:trPr>
        <w:cantSplit/>
        <w:trHeight w:val="1267"/>
      </w:trPr>
      <w:tc>
        <w:tcPr>
          <w:tcW w:w="2127" w:type="dxa"/>
        </w:tcPr>
        <w:p w14:paraId="17362C07" w14:textId="77777777" w:rsidR="007D15AC" w:rsidRDefault="00A53AFF" w:rsidP="002D4B26">
          <w:pPr>
            <w:spacing w:before="180"/>
            <w:ind w:left="-57"/>
            <w:jc w:val="center"/>
          </w:pPr>
          <w:r>
            <w:rPr>
              <w:noProof/>
            </w:rPr>
            <w:drawing>
              <wp:inline distT="0" distB="0" distL="0" distR="0" wp14:anchorId="6C5EB6C2" wp14:editId="089627B1">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1443BC8C" w14:textId="77777777" w:rsidR="007D15AC" w:rsidRDefault="007D15AC" w:rsidP="00D2683C">
          <w:pPr>
            <w:spacing w:before="120" w:line="360" w:lineRule="auto"/>
            <w:ind w:left="567" w:right="567"/>
            <w:jc w:val="center"/>
            <w:rPr>
              <w:b/>
              <w:color w:val="0000FF"/>
              <w:sz w:val="28"/>
            </w:rPr>
          </w:pPr>
        </w:p>
        <w:p w14:paraId="05A4FC96"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257AC309" w14:textId="77777777" w:rsidR="007D15AC" w:rsidRDefault="00A53AFF" w:rsidP="00A2391B">
          <w:pPr>
            <w:spacing w:before="120" w:after="120"/>
            <w:jc w:val="center"/>
            <w:rPr>
              <w:b/>
            </w:rPr>
          </w:pPr>
          <w:r>
            <w:rPr>
              <w:noProof/>
            </w:rPr>
            <w:drawing>
              <wp:inline distT="0" distB="0" distL="0" distR="0" wp14:anchorId="037D647B" wp14:editId="7C84787B">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23FEB310" w14:textId="77777777" w:rsidTr="002D4B26">
      <w:trPr>
        <w:cantSplit/>
        <w:trHeight w:val="352"/>
      </w:trPr>
      <w:tc>
        <w:tcPr>
          <w:tcW w:w="2127" w:type="dxa"/>
          <w:tcBorders>
            <w:bottom w:val="single" w:sz="6" w:space="0" w:color="auto"/>
          </w:tcBorders>
        </w:tcPr>
        <w:p w14:paraId="15CCB55E" w14:textId="77777777" w:rsidR="007D15AC" w:rsidRDefault="007D15AC" w:rsidP="002D4B26">
          <w:pPr>
            <w:pStyle w:val="En-tte"/>
            <w:tabs>
              <w:tab w:val="clear" w:pos="4536"/>
              <w:tab w:val="clear" w:pos="9072"/>
            </w:tabs>
            <w:spacing w:before="60"/>
            <w:rPr>
              <w:caps/>
              <w:sz w:val="16"/>
            </w:rPr>
          </w:pPr>
          <w:bookmarkStart w:id="11" w:name="autonew_header_référence"/>
          <w:bookmarkEnd w:id="11"/>
        </w:p>
      </w:tc>
      <w:tc>
        <w:tcPr>
          <w:tcW w:w="5864" w:type="dxa"/>
          <w:tcBorders>
            <w:top w:val="single" w:sz="6" w:space="0" w:color="auto"/>
            <w:left w:val="nil"/>
            <w:bottom w:val="single" w:sz="6" w:space="0" w:color="auto"/>
            <w:right w:val="nil"/>
          </w:tcBorders>
        </w:tcPr>
        <w:p w14:paraId="69568620" w14:textId="52CB0E21" w:rsidR="007D15AC" w:rsidRDefault="007009CA" w:rsidP="007009CA">
          <w:pPr>
            <w:spacing w:before="60"/>
            <w:ind w:left="567" w:right="567"/>
            <w:jc w:val="center"/>
            <w:rPr>
              <w:b/>
              <w:color w:val="0000FF"/>
            </w:rPr>
          </w:pPr>
          <w:r>
            <w:rPr>
              <w:b/>
              <w:color w:val="0000FF"/>
            </w:rPr>
            <w:t>[</w:t>
          </w:r>
          <w:r w:rsidR="00E8382D">
            <w:rPr>
              <w:b/>
              <w:color w:val="0000FF"/>
            </w:rPr>
            <w:t xml:space="preserve">BIZANDRY </w:t>
          </w:r>
          <w:proofErr w:type="gramStart"/>
          <w:r w:rsidR="00E8382D">
            <w:rPr>
              <w:b/>
              <w:color w:val="0000FF"/>
            </w:rPr>
            <w:t>Fortunat</w:t>
          </w:r>
          <w:r w:rsidR="002D4B26">
            <w:rPr>
              <w:b/>
              <w:color w:val="0000FF"/>
            </w:rPr>
            <w:t xml:space="preserve">]  </w:t>
          </w:r>
          <w:r>
            <w:rPr>
              <w:b/>
              <w:color w:val="0000FF"/>
            </w:rPr>
            <w:t xml:space="preserve"> </w:t>
          </w:r>
          <w:proofErr w:type="gramEnd"/>
          <w:r>
            <w:rPr>
              <w:b/>
              <w:color w:val="0000FF"/>
            </w:rPr>
            <w:t xml:space="preserve">                        [</w:t>
          </w:r>
          <w:r w:rsidR="00126EA2">
            <w:rPr>
              <w:b/>
              <w:color w:val="0000FF"/>
            </w:rPr>
            <w:t>07</w:t>
          </w:r>
          <w:r w:rsidR="00E8382D">
            <w:rPr>
              <w:b/>
              <w:color w:val="0000FF"/>
            </w:rPr>
            <w:t>/</w:t>
          </w:r>
          <w:r w:rsidR="00126EA2">
            <w:rPr>
              <w:b/>
              <w:color w:val="0000FF"/>
            </w:rPr>
            <w:t>03</w:t>
          </w:r>
          <w:r w:rsidR="00E8382D">
            <w:rPr>
              <w:b/>
              <w:color w:val="0000FF"/>
            </w:rPr>
            <w:t>/202</w:t>
          </w:r>
          <w:r w:rsidR="00126EA2">
            <w:rPr>
              <w:b/>
              <w:color w:val="0000FF"/>
            </w:rPr>
            <w:t>2</w:t>
          </w:r>
          <w:r>
            <w:rPr>
              <w:b/>
              <w:color w:val="0000FF"/>
            </w:rPr>
            <w:t>]</w:t>
          </w:r>
        </w:p>
      </w:tc>
      <w:tc>
        <w:tcPr>
          <w:tcW w:w="2145" w:type="dxa"/>
          <w:tcBorders>
            <w:bottom w:val="single" w:sz="6" w:space="0" w:color="auto"/>
          </w:tcBorders>
        </w:tcPr>
        <w:p w14:paraId="3764758F" w14:textId="77777777" w:rsidR="007D15AC" w:rsidRDefault="007D15AC" w:rsidP="002D4B26">
          <w:pPr>
            <w:spacing w:before="60"/>
            <w:rPr>
              <w:b/>
              <w:bCs/>
            </w:rPr>
          </w:pPr>
        </w:p>
      </w:tc>
    </w:tr>
  </w:tbl>
  <w:p w14:paraId="7D28248E"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687"/>
    <w:multiLevelType w:val="hybridMultilevel"/>
    <w:tmpl w:val="FEF23E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A522C15"/>
    <w:multiLevelType w:val="hybridMultilevel"/>
    <w:tmpl w:val="578CE9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DE711A0"/>
    <w:multiLevelType w:val="multilevel"/>
    <w:tmpl w:val="A86C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B3EBE"/>
    <w:multiLevelType w:val="multilevel"/>
    <w:tmpl w:val="82C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F0F77"/>
    <w:multiLevelType w:val="multilevel"/>
    <w:tmpl w:val="F910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AF0B59"/>
    <w:multiLevelType w:val="multilevel"/>
    <w:tmpl w:val="1E3C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B1818"/>
    <w:multiLevelType w:val="hybridMultilevel"/>
    <w:tmpl w:val="FDFC3D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9" w15:restartNumberingAfterBreak="0">
    <w:nsid w:val="3E226971"/>
    <w:multiLevelType w:val="multilevel"/>
    <w:tmpl w:val="C064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C74D1"/>
    <w:multiLevelType w:val="multilevel"/>
    <w:tmpl w:val="8C4A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13B32"/>
    <w:multiLevelType w:val="multilevel"/>
    <w:tmpl w:val="4300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904628"/>
    <w:multiLevelType w:val="hybridMultilevel"/>
    <w:tmpl w:val="6AF84A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3AE2B8E"/>
    <w:multiLevelType w:val="hybridMultilevel"/>
    <w:tmpl w:val="4A38BC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ABB3CD7"/>
    <w:multiLevelType w:val="multilevel"/>
    <w:tmpl w:val="7770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325430"/>
    <w:multiLevelType w:val="multilevel"/>
    <w:tmpl w:val="2C26237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CD0456"/>
    <w:multiLevelType w:val="multilevel"/>
    <w:tmpl w:val="F582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720199"/>
    <w:multiLevelType w:val="hybridMultilevel"/>
    <w:tmpl w:val="0B868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D6461A2"/>
    <w:multiLevelType w:val="hybridMultilevel"/>
    <w:tmpl w:val="B3BCDD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E7E1818"/>
    <w:multiLevelType w:val="hybridMultilevel"/>
    <w:tmpl w:val="0C0228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4D568A3"/>
    <w:multiLevelType w:val="hybridMultilevel"/>
    <w:tmpl w:val="ED3CCC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70B3B4E"/>
    <w:multiLevelType w:val="multilevel"/>
    <w:tmpl w:val="CDE4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DA6B3C"/>
    <w:multiLevelType w:val="hybridMultilevel"/>
    <w:tmpl w:val="BE182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0E2C8D"/>
    <w:multiLevelType w:val="multilevel"/>
    <w:tmpl w:val="B14C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5"/>
  </w:num>
  <w:num w:numId="7">
    <w:abstractNumId w:val="10"/>
  </w:num>
  <w:num w:numId="8">
    <w:abstractNumId w:val="11"/>
  </w:num>
  <w:num w:numId="9">
    <w:abstractNumId w:val="16"/>
  </w:num>
  <w:num w:numId="10">
    <w:abstractNumId w:val="3"/>
  </w:num>
  <w:num w:numId="11">
    <w:abstractNumId w:val="14"/>
  </w:num>
  <w:num w:numId="12">
    <w:abstractNumId w:val="2"/>
  </w:num>
  <w:num w:numId="13">
    <w:abstractNumId w:val="9"/>
  </w:num>
  <w:num w:numId="14">
    <w:abstractNumId w:val="6"/>
  </w:num>
  <w:num w:numId="15">
    <w:abstractNumId w:val="23"/>
  </w:num>
  <w:num w:numId="16">
    <w:abstractNumId w:val="4"/>
  </w:num>
  <w:num w:numId="17">
    <w:abstractNumId w:val="0"/>
    <w:lvlOverride w:ilvl="0"/>
    <w:lvlOverride w:ilvl="1"/>
    <w:lvlOverride w:ilvl="2"/>
    <w:lvlOverride w:ilvl="3"/>
    <w:lvlOverride w:ilvl="4"/>
    <w:lvlOverride w:ilvl="5"/>
    <w:lvlOverride w:ilvl="6"/>
    <w:lvlOverride w:ilvl="7"/>
    <w:lvlOverride w:ilvl="8"/>
  </w:num>
  <w:num w:numId="18">
    <w:abstractNumId w:val="1"/>
    <w:lvlOverride w:ilvl="0"/>
    <w:lvlOverride w:ilvl="1"/>
    <w:lvlOverride w:ilvl="2"/>
    <w:lvlOverride w:ilvl="3"/>
    <w:lvlOverride w:ilvl="4"/>
    <w:lvlOverride w:ilvl="5"/>
    <w:lvlOverride w:ilvl="6"/>
    <w:lvlOverride w:ilvl="7"/>
    <w:lvlOverride w:ilvl="8"/>
  </w:num>
  <w:num w:numId="19">
    <w:abstractNumId w:val="18"/>
    <w:lvlOverride w:ilvl="0"/>
    <w:lvlOverride w:ilvl="1"/>
    <w:lvlOverride w:ilvl="2"/>
    <w:lvlOverride w:ilvl="3"/>
    <w:lvlOverride w:ilvl="4"/>
    <w:lvlOverride w:ilvl="5"/>
    <w:lvlOverride w:ilvl="6"/>
    <w:lvlOverride w:ilvl="7"/>
    <w:lvlOverride w:ilvl="8"/>
  </w:num>
  <w:num w:numId="20">
    <w:abstractNumId w:val="19"/>
    <w:lvlOverride w:ilvl="0"/>
    <w:lvlOverride w:ilvl="1"/>
    <w:lvlOverride w:ilvl="2"/>
    <w:lvlOverride w:ilvl="3"/>
    <w:lvlOverride w:ilvl="4"/>
    <w:lvlOverride w:ilvl="5"/>
    <w:lvlOverride w:ilvl="6"/>
    <w:lvlOverride w:ilvl="7"/>
    <w:lvlOverride w:ilvl="8"/>
  </w:num>
  <w:num w:numId="21">
    <w:abstractNumId w:val="7"/>
    <w:lvlOverride w:ilvl="0"/>
    <w:lvlOverride w:ilvl="1"/>
    <w:lvlOverride w:ilvl="2"/>
    <w:lvlOverride w:ilvl="3"/>
    <w:lvlOverride w:ilvl="4"/>
    <w:lvlOverride w:ilvl="5"/>
    <w:lvlOverride w:ilvl="6"/>
    <w:lvlOverride w:ilvl="7"/>
    <w:lvlOverride w:ilvl="8"/>
  </w:num>
  <w:num w:numId="22">
    <w:abstractNumId w:val="13"/>
    <w:lvlOverride w:ilvl="0"/>
    <w:lvlOverride w:ilvl="1"/>
    <w:lvlOverride w:ilvl="2"/>
    <w:lvlOverride w:ilvl="3"/>
    <w:lvlOverride w:ilvl="4"/>
    <w:lvlOverride w:ilvl="5"/>
    <w:lvlOverride w:ilvl="6"/>
    <w:lvlOverride w:ilvl="7"/>
    <w:lvlOverride w:ilvl="8"/>
  </w:num>
  <w:num w:numId="23">
    <w:abstractNumId w:val="20"/>
    <w:lvlOverride w:ilvl="0"/>
    <w:lvlOverride w:ilvl="1"/>
    <w:lvlOverride w:ilvl="2"/>
    <w:lvlOverride w:ilvl="3"/>
    <w:lvlOverride w:ilvl="4"/>
    <w:lvlOverride w:ilvl="5"/>
    <w:lvlOverride w:ilvl="6"/>
    <w:lvlOverride w:ilvl="7"/>
    <w:lvlOverride w:ilvl="8"/>
  </w:num>
  <w:num w:numId="24">
    <w:abstractNumId w:val="17"/>
    <w:lvlOverride w:ilvl="0"/>
    <w:lvlOverride w:ilvl="1"/>
    <w:lvlOverride w:ilvl="2"/>
    <w:lvlOverride w:ilvl="3"/>
    <w:lvlOverride w:ilvl="4"/>
    <w:lvlOverride w:ilvl="5"/>
    <w:lvlOverride w:ilvl="6"/>
    <w:lvlOverride w:ilvl="7"/>
    <w:lvlOverride w:ilvl="8"/>
  </w:num>
  <w:num w:numId="25">
    <w:abstractNumId w:val="12"/>
    <w:lvlOverride w:ilvl="0"/>
    <w:lvlOverride w:ilvl="1"/>
    <w:lvlOverride w:ilvl="2"/>
    <w:lvlOverride w:ilvl="3"/>
    <w:lvlOverride w:ilvl="4"/>
    <w:lvlOverride w:ilvl="5"/>
    <w:lvlOverride w:ilvl="6"/>
    <w:lvlOverride w:ilvl="7"/>
    <w:lvlOverride w:ilvl="8"/>
  </w:num>
  <w:num w:numId="2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3393"/>
    <w:rsid w:val="00026264"/>
    <w:rsid w:val="000274F6"/>
    <w:rsid w:val="000302C2"/>
    <w:rsid w:val="00031AA0"/>
    <w:rsid w:val="0003590B"/>
    <w:rsid w:val="00036462"/>
    <w:rsid w:val="00040625"/>
    <w:rsid w:val="00041D62"/>
    <w:rsid w:val="000450BB"/>
    <w:rsid w:val="000516E4"/>
    <w:rsid w:val="00051C47"/>
    <w:rsid w:val="00057522"/>
    <w:rsid w:val="00065250"/>
    <w:rsid w:val="0006581A"/>
    <w:rsid w:val="00071F69"/>
    <w:rsid w:val="00076175"/>
    <w:rsid w:val="0008100D"/>
    <w:rsid w:val="00082EAD"/>
    <w:rsid w:val="00083847"/>
    <w:rsid w:val="00083B2A"/>
    <w:rsid w:val="0008575A"/>
    <w:rsid w:val="000857B9"/>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1645"/>
    <w:rsid w:val="000D2A67"/>
    <w:rsid w:val="000D48F2"/>
    <w:rsid w:val="000D5996"/>
    <w:rsid w:val="000D7CA4"/>
    <w:rsid w:val="000E0EC6"/>
    <w:rsid w:val="000E3DF4"/>
    <w:rsid w:val="000E61F4"/>
    <w:rsid w:val="000F2982"/>
    <w:rsid w:val="000F3E52"/>
    <w:rsid w:val="000F74B0"/>
    <w:rsid w:val="000F79D8"/>
    <w:rsid w:val="00101DEC"/>
    <w:rsid w:val="001029A4"/>
    <w:rsid w:val="001157D6"/>
    <w:rsid w:val="00115929"/>
    <w:rsid w:val="00117853"/>
    <w:rsid w:val="001178B8"/>
    <w:rsid w:val="00117F49"/>
    <w:rsid w:val="00120C0F"/>
    <w:rsid w:val="00121EB7"/>
    <w:rsid w:val="00123C25"/>
    <w:rsid w:val="00126EA2"/>
    <w:rsid w:val="00130BE7"/>
    <w:rsid w:val="00130CA8"/>
    <w:rsid w:val="0013293A"/>
    <w:rsid w:val="00133860"/>
    <w:rsid w:val="0013704C"/>
    <w:rsid w:val="00144231"/>
    <w:rsid w:val="00144FF3"/>
    <w:rsid w:val="00146729"/>
    <w:rsid w:val="001469D9"/>
    <w:rsid w:val="00146C15"/>
    <w:rsid w:val="00160D7A"/>
    <w:rsid w:val="00166531"/>
    <w:rsid w:val="0017147C"/>
    <w:rsid w:val="00173C5B"/>
    <w:rsid w:val="001805B6"/>
    <w:rsid w:val="00181DCC"/>
    <w:rsid w:val="00182B55"/>
    <w:rsid w:val="00184FF5"/>
    <w:rsid w:val="00186BF8"/>
    <w:rsid w:val="00190AF0"/>
    <w:rsid w:val="0019146E"/>
    <w:rsid w:val="00192860"/>
    <w:rsid w:val="0019566E"/>
    <w:rsid w:val="001A48EF"/>
    <w:rsid w:val="001A6103"/>
    <w:rsid w:val="001A779A"/>
    <w:rsid w:val="001B0E11"/>
    <w:rsid w:val="001B1E3F"/>
    <w:rsid w:val="001C0AA8"/>
    <w:rsid w:val="001C2009"/>
    <w:rsid w:val="001C354D"/>
    <w:rsid w:val="001C3D1A"/>
    <w:rsid w:val="001D0481"/>
    <w:rsid w:val="001D4CF1"/>
    <w:rsid w:val="001D4FA0"/>
    <w:rsid w:val="001D5247"/>
    <w:rsid w:val="001D6931"/>
    <w:rsid w:val="001D6D3C"/>
    <w:rsid w:val="001F2347"/>
    <w:rsid w:val="001F2E5E"/>
    <w:rsid w:val="001F357A"/>
    <w:rsid w:val="001F7AF9"/>
    <w:rsid w:val="00200661"/>
    <w:rsid w:val="002015D5"/>
    <w:rsid w:val="002038DC"/>
    <w:rsid w:val="002058B3"/>
    <w:rsid w:val="00207EB2"/>
    <w:rsid w:val="00214ABE"/>
    <w:rsid w:val="00215125"/>
    <w:rsid w:val="00215202"/>
    <w:rsid w:val="002179E3"/>
    <w:rsid w:val="002218B8"/>
    <w:rsid w:val="00223B8A"/>
    <w:rsid w:val="00230415"/>
    <w:rsid w:val="00235958"/>
    <w:rsid w:val="00236231"/>
    <w:rsid w:val="00237179"/>
    <w:rsid w:val="00241580"/>
    <w:rsid w:val="0024289C"/>
    <w:rsid w:val="00242E15"/>
    <w:rsid w:val="002505BD"/>
    <w:rsid w:val="00250D7C"/>
    <w:rsid w:val="00257A1A"/>
    <w:rsid w:val="00262F4F"/>
    <w:rsid w:val="00263DBA"/>
    <w:rsid w:val="00266F13"/>
    <w:rsid w:val="002708CA"/>
    <w:rsid w:val="002718AC"/>
    <w:rsid w:val="002766FA"/>
    <w:rsid w:val="00276747"/>
    <w:rsid w:val="0028338E"/>
    <w:rsid w:val="002862DD"/>
    <w:rsid w:val="002875AB"/>
    <w:rsid w:val="002925DE"/>
    <w:rsid w:val="002925F7"/>
    <w:rsid w:val="002A23CE"/>
    <w:rsid w:val="002A29EA"/>
    <w:rsid w:val="002B12E4"/>
    <w:rsid w:val="002B7392"/>
    <w:rsid w:val="002C1224"/>
    <w:rsid w:val="002C539D"/>
    <w:rsid w:val="002D0931"/>
    <w:rsid w:val="002D0B21"/>
    <w:rsid w:val="002D2223"/>
    <w:rsid w:val="002D2F70"/>
    <w:rsid w:val="002D4B26"/>
    <w:rsid w:val="002D787E"/>
    <w:rsid w:val="002E00CB"/>
    <w:rsid w:val="002E11F4"/>
    <w:rsid w:val="002E36CD"/>
    <w:rsid w:val="002E4689"/>
    <w:rsid w:val="002E4DCB"/>
    <w:rsid w:val="002F1C32"/>
    <w:rsid w:val="0030321F"/>
    <w:rsid w:val="00303830"/>
    <w:rsid w:val="00305192"/>
    <w:rsid w:val="003067C7"/>
    <w:rsid w:val="00306EF1"/>
    <w:rsid w:val="00306FC7"/>
    <w:rsid w:val="003112CC"/>
    <w:rsid w:val="00315B0F"/>
    <w:rsid w:val="00316A64"/>
    <w:rsid w:val="00320866"/>
    <w:rsid w:val="00320BD0"/>
    <w:rsid w:val="0032105C"/>
    <w:rsid w:val="00325935"/>
    <w:rsid w:val="00326E43"/>
    <w:rsid w:val="00333C63"/>
    <w:rsid w:val="0033589A"/>
    <w:rsid w:val="003367B6"/>
    <w:rsid w:val="00337F0B"/>
    <w:rsid w:val="0034595E"/>
    <w:rsid w:val="00350F2F"/>
    <w:rsid w:val="00352CA8"/>
    <w:rsid w:val="00353365"/>
    <w:rsid w:val="0035427C"/>
    <w:rsid w:val="00355F96"/>
    <w:rsid w:val="00356375"/>
    <w:rsid w:val="00360736"/>
    <w:rsid w:val="003637A9"/>
    <w:rsid w:val="003640B6"/>
    <w:rsid w:val="00373CC5"/>
    <w:rsid w:val="00374E6A"/>
    <w:rsid w:val="0037658E"/>
    <w:rsid w:val="00376E32"/>
    <w:rsid w:val="00384725"/>
    <w:rsid w:val="00391AAC"/>
    <w:rsid w:val="00392AB4"/>
    <w:rsid w:val="0039413B"/>
    <w:rsid w:val="003956FE"/>
    <w:rsid w:val="00397695"/>
    <w:rsid w:val="003A04C0"/>
    <w:rsid w:val="003A3596"/>
    <w:rsid w:val="003A3EA3"/>
    <w:rsid w:val="003A6227"/>
    <w:rsid w:val="003A66A9"/>
    <w:rsid w:val="003B0CB7"/>
    <w:rsid w:val="003B4E92"/>
    <w:rsid w:val="003B66C0"/>
    <w:rsid w:val="003C0311"/>
    <w:rsid w:val="003C07E4"/>
    <w:rsid w:val="003C6C43"/>
    <w:rsid w:val="003D43EE"/>
    <w:rsid w:val="003D6B48"/>
    <w:rsid w:val="003D74C6"/>
    <w:rsid w:val="003D7749"/>
    <w:rsid w:val="003D77B4"/>
    <w:rsid w:val="003E00C2"/>
    <w:rsid w:val="003E3177"/>
    <w:rsid w:val="003E376E"/>
    <w:rsid w:val="003E4E59"/>
    <w:rsid w:val="003E64C2"/>
    <w:rsid w:val="003F1EC3"/>
    <w:rsid w:val="003F4C14"/>
    <w:rsid w:val="003F6FD1"/>
    <w:rsid w:val="00400ED0"/>
    <w:rsid w:val="00401DB4"/>
    <w:rsid w:val="00403262"/>
    <w:rsid w:val="00403D67"/>
    <w:rsid w:val="0040489E"/>
    <w:rsid w:val="00405827"/>
    <w:rsid w:val="00412FDC"/>
    <w:rsid w:val="00413FC7"/>
    <w:rsid w:val="00415DCC"/>
    <w:rsid w:val="0041699D"/>
    <w:rsid w:val="00417D9D"/>
    <w:rsid w:val="00430A71"/>
    <w:rsid w:val="0043774F"/>
    <w:rsid w:val="004403FD"/>
    <w:rsid w:val="0044285C"/>
    <w:rsid w:val="00446B1C"/>
    <w:rsid w:val="00447429"/>
    <w:rsid w:val="00450D80"/>
    <w:rsid w:val="0045487E"/>
    <w:rsid w:val="0046598B"/>
    <w:rsid w:val="004672BA"/>
    <w:rsid w:val="004711C5"/>
    <w:rsid w:val="00471DDB"/>
    <w:rsid w:val="00473200"/>
    <w:rsid w:val="004744BE"/>
    <w:rsid w:val="00475D3D"/>
    <w:rsid w:val="00482025"/>
    <w:rsid w:val="00485440"/>
    <w:rsid w:val="00485DFD"/>
    <w:rsid w:val="004877AC"/>
    <w:rsid w:val="00487A07"/>
    <w:rsid w:val="0049211D"/>
    <w:rsid w:val="004936AE"/>
    <w:rsid w:val="00494FF2"/>
    <w:rsid w:val="004961F4"/>
    <w:rsid w:val="0049696C"/>
    <w:rsid w:val="004A1171"/>
    <w:rsid w:val="004A4694"/>
    <w:rsid w:val="004A66B3"/>
    <w:rsid w:val="004B78C6"/>
    <w:rsid w:val="004C53DE"/>
    <w:rsid w:val="004C7136"/>
    <w:rsid w:val="004D7A3F"/>
    <w:rsid w:val="004E7847"/>
    <w:rsid w:val="004F1180"/>
    <w:rsid w:val="004F1EA0"/>
    <w:rsid w:val="004F239B"/>
    <w:rsid w:val="004F47E8"/>
    <w:rsid w:val="004F4F05"/>
    <w:rsid w:val="004F5682"/>
    <w:rsid w:val="004F6E20"/>
    <w:rsid w:val="0050115D"/>
    <w:rsid w:val="00512F1C"/>
    <w:rsid w:val="0051451E"/>
    <w:rsid w:val="0052046C"/>
    <w:rsid w:val="0052756F"/>
    <w:rsid w:val="00535AF9"/>
    <w:rsid w:val="005377B3"/>
    <w:rsid w:val="005403E7"/>
    <w:rsid w:val="00544024"/>
    <w:rsid w:val="00546504"/>
    <w:rsid w:val="0054774E"/>
    <w:rsid w:val="0055142B"/>
    <w:rsid w:val="00551CB7"/>
    <w:rsid w:val="00562871"/>
    <w:rsid w:val="00566F62"/>
    <w:rsid w:val="00570045"/>
    <w:rsid w:val="00570CC8"/>
    <w:rsid w:val="005730F1"/>
    <w:rsid w:val="00574FF7"/>
    <w:rsid w:val="00575BC7"/>
    <w:rsid w:val="0057606E"/>
    <w:rsid w:val="00581E7A"/>
    <w:rsid w:val="00582512"/>
    <w:rsid w:val="0058440C"/>
    <w:rsid w:val="00587B55"/>
    <w:rsid w:val="00594280"/>
    <w:rsid w:val="0059683B"/>
    <w:rsid w:val="00596C6C"/>
    <w:rsid w:val="005A07EE"/>
    <w:rsid w:val="005A0A68"/>
    <w:rsid w:val="005A0ECB"/>
    <w:rsid w:val="005A5FA0"/>
    <w:rsid w:val="005A79BB"/>
    <w:rsid w:val="005B0B20"/>
    <w:rsid w:val="005B21D0"/>
    <w:rsid w:val="005B70C1"/>
    <w:rsid w:val="005B751B"/>
    <w:rsid w:val="005D1616"/>
    <w:rsid w:val="005D29A6"/>
    <w:rsid w:val="005D362C"/>
    <w:rsid w:val="005D479B"/>
    <w:rsid w:val="005D4867"/>
    <w:rsid w:val="005D59BC"/>
    <w:rsid w:val="005E29E7"/>
    <w:rsid w:val="005E6C35"/>
    <w:rsid w:val="005F0CB5"/>
    <w:rsid w:val="005F19B1"/>
    <w:rsid w:val="005F2234"/>
    <w:rsid w:val="005F4D5C"/>
    <w:rsid w:val="005F6638"/>
    <w:rsid w:val="005F742D"/>
    <w:rsid w:val="00602ACB"/>
    <w:rsid w:val="00603842"/>
    <w:rsid w:val="00607978"/>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7586"/>
    <w:rsid w:val="00652A6E"/>
    <w:rsid w:val="006547B2"/>
    <w:rsid w:val="006563AC"/>
    <w:rsid w:val="00664B61"/>
    <w:rsid w:val="0066614F"/>
    <w:rsid w:val="0068032A"/>
    <w:rsid w:val="00681738"/>
    <w:rsid w:val="00683FA5"/>
    <w:rsid w:val="00691170"/>
    <w:rsid w:val="0069228E"/>
    <w:rsid w:val="006922C1"/>
    <w:rsid w:val="00693C8C"/>
    <w:rsid w:val="00695BCF"/>
    <w:rsid w:val="00696519"/>
    <w:rsid w:val="006A0A45"/>
    <w:rsid w:val="006A2401"/>
    <w:rsid w:val="006A5F84"/>
    <w:rsid w:val="006B3BB7"/>
    <w:rsid w:val="006B5E4A"/>
    <w:rsid w:val="006B775F"/>
    <w:rsid w:val="006B7E43"/>
    <w:rsid w:val="006C3C84"/>
    <w:rsid w:val="006C411F"/>
    <w:rsid w:val="006C5403"/>
    <w:rsid w:val="006C5CEB"/>
    <w:rsid w:val="006C6C14"/>
    <w:rsid w:val="006D3E76"/>
    <w:rsid w:val="006D4538"/>
    <w:rsid w:val="006D76D5"/>
    <w:rsid w:val="007009CA"/>
    <w:rsid w:val="00701ABB"/>
    <w:rsid w:val="007056E1"/>
    <w:rsid w:val="00705DEF"/>
    <w:rsid w:val="0071401E"/>
    <w:rsid w:val="00717D6A"/>
    <w:rsid w:val="00722E1C"/>
    <w:rsid w:val="00724CC3"/>
    <w:rsid w:val="00724D68"/>
    <w:rsid w:val="00725779"/>
    <w:rsid w:val="00730841"/>
    <w:rsid w:val="00742EB6"/>
    <w:rsid w:val="00745EEF"/>
    <w:rsid w:val="00754958"/>
    <w:rsid w:val="007612F3"/>
    <w:rsid w:val="00764D13"/>
    <w:rsid w:val="0077461B"/>
    <w:rsid w:val="00775F29"/>
    <w:rsid w:val="00783051"/>
    <w:rsid w:val="00787847"/>
    <w:rsid w:val="00790905"/>
    <w:rsid w:val="00790C72"/>
    <w:rsid w:val="0079424B"/>
    <w:rsid w:val="0079781B"/>
    <w:rsid w:val="007A2ADB"/>
    <w:rsid w:val="007A39E6"/>
    <w:rsid w:val="007B2BA6"/>
    <w:rsid w:val="007B3532"/>
    <w:rsid w:val="007B3752"/>
    <w:rsid w:val="007B376E"/>
    <w:rsid w:val="007B4EA7"/>
    <w:rsid w:val="007B599E"/>
    <w:rsid w:val="007D0C6F"/>
    <w:rsid w:val="007D0D55"/>
    <w:rsid w:val="007D15AC"/>
    <w:rsid w:val="007D1EAE"/>
    <w:rsid w:val="007D5981"/>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67CA"/>
    <w:rsid w:val="008307DD"/>
    <w:rsid w:val="00831884"/>
    <w:rsid w:val="00832E6E"/>
    <w:rsid w:val="0083398A"/>
    <w:rsid w:val="00835FC3"/>
    <w:rsid w:val="00844F26"/>
    <w:rsid w:val="00844FCF"/>
    <w:rsid w:val="008463DA"/>
    <w:rsid w:val="008505C8"/>
    <w:rsid w:val="00850E4F"/>
    <w:rsid w:val="0086116B"/>
    <w:rsid w:val="00861D51"/>
    <w:rsid w:val="00862FB2"/>
    <w:rsid w:val="00864CD2"/>
    <w:rsid w:val="0086701A"/>
    <w:rsid w:val="00871471"/>
    <w:rsid w:val="008725B4"/>
    <w:rsid w:val="0087417F"/>
    <w:rsid w:val="008807F3"/>
    <w:rsid w:val="0088166F"/>
    <w:rsid w:val="008819E5"/>
    <w:rsid w:val="0088608F"/>
    <w:rsid w:val="008A3EA0"/>
    <w:rsid w:val="008A6CF7"/>
    <w:rsid w:val="008B0151"/>
    <w:rsid w:val="008B0DCD"/>
    <w:rsid w:val="008B51F4"/>
    <w:rsid w:val="008C044E"/>
    <w:rsid w:val="008C064D"/>
    <w:rsid w:val="008C0944"/>
    <w:rsid w:val="008C623A"/>
    <w:rsid w:val="008C7BE3"/>
    <w:rsid w:val="008D06BF"/>
    <w:rsid w:val="008E136C"/>
    <w:rsid w:val="008E5B1C"/>
    <w:rsid w:val="008F56D4"/>
    <w:rsid w:val="008F5AC5"/>
    <w:rsid w:val="009042CB"/>
    <w:rsid w:val="00904FDD"/>
    <w:rsid w:val="009152F0"/>
    <w:rsid w:val="00916D62"/>
    <w:rsid w:val="0091728A"/>
    <w:rsid w:val="00920631"/>
    <w:rsid w:val="00921539"/>
    <w:rsid w:val="00921B2E"/>
    <w:rsid w:val="009246CF"/>
    <w:rsid w:val="0092491D"/>
    <w:rsid w:val="009258C2"/>
    <w:rsid w:val="00925E1C"/>
    <w:rsid w:val="00940058"/>
    <w:rsid w:val="009421CE"/>
    <w:rsid w:val="00944094"/>
    <w:rsid w:val="00950F46"/>
    <w:rsid w:val="00951F87"/>
    <w:rsid w:val="0095232A"/>
    <w:rsid w:val="00953E1F"/>
    <w:rsid w:val="00961D44"/>
    <w:rsid w:val="00961FB2"/>
    <w:rsid w:val="00961FE6"/>
    <w:rsid w:val="00973FA8"/>
    <w:rsid w:val="00977693"/>
    <w:rsid w:val="00984D58"/>
    <w:rsid w:val="00986CBC"/>
    <w:rsid w:val="009878DF"/>
    <w:rsid w:val="00991CE2"/>
    <w:rsid w:val="009922D8"/>
    <w:rsid w:val="00993FBB"/>
    <w:rsid w:val="00994EC4"/>
    <w:rsid w:val="009966A4"/>
    <w:rsid w:val="00997128"/>
    <w:rsid w:val="009A234F"/>
    <w:rsid w:val="009B166B"/>
    <w:rsid w:val="009B2A47"/>
    <w:rsid w:val="009B4035"/>
    <w:rsid w:val="009B416E"/>
    <w:rsid w:val="009C5270"/>
    <w:rsid w:val="009C62BE"/>
    <w:rsid w:val="009D3CD7"/>
    <w:rsid w:val="009D63BC"/>
    <w:rsid w:val="009D7D1A"/>
    <w:rsid w:val="009E22BA"/>
    <w:rsid w:val="009E6153"/>
    <w:rsid w:val="009E7CE2"/>
    <w:rsid w:val="009F2548"/>
    <w:rsid w:val="009F3818"/>
    <w:rsid w:val="009F4197"/>
    <w:rsid w:val="009F695D"/>
    <w:rsid w:val="009F7B79"/>
    <w:rsid w:val="00A14929"/>
    <w:rsid w:val="00A15642"/>
    <w:rsid w:val="00A2391B"/>
    <w:rsid w:val="00A2501B"/>
    <w:rsid w:val="00A30DB8"/>
    <w:rsid w:val="00A3320F"/>
    <w:rsid w:val="00A35004"/>
    <w:rsid w:val="00A35F69"/>
    <w:rsid w:val="00A41674"/>
    <w:rsid w:val="00A4200A"/>
    <w:rsid w:val="00A44DA3"/>
    <w:rsid w:val="00A44E2E"/>
    <w:rsid w:val="00A45875"/>
    <w:rsid w:val="00A5013F"/>
    <w:rsid w:val="00A505FB"/>
    <w:rsid w:val="00A53AFF"/>
    <w:rsid w:val="00A56B92"/>
    <w:rsid w:val="00A62EFD"/>
    <w:rsid w:val="00A65D31"/>
    <w:rsid w:val="00A6629D"/>
    <w:rsid w:val="00A674E8"/>
    <w:rsid w:val="00A70FCF"/>
    <w:rsid w:val="00A72F40"/>
    <w:rsid w:val="00A737CE"/>
    <w:rsid w:val="00A74381"/>
    <w:rsid w:val="00A77333"/>
    <w:rsid w:val="00A77525"/>
    <w:rsid w:val="00A95164"/>
    <w:rsid w:val="00AA1C2A"/>
    <w:rsid w:val="00AA2028"/>
    <w:rsid w:val="00AA2E8A"/>
    <w:rsid w:val="00AA3266"/>
    <w:rsid w:val="00AA64E7"/>
    <w:rsid w:val="00AA650F"/>
    <w:rsid w:val="00AB4D31"/>
    <w:rsid w:val="00AB522F"/>
    <w:rsid w:val="00AC23D2"/>
    <w:rsid w:val="00AC63ED"/>
    <w:rsid w:val="00AD2276"/>
    <w:rsid w:val="00AD371F"/>
    <w:rsid w:val="00AD387D"/>
    <w:rsid w:val="00AD46DE"/>
    <w:rsid w:val="00AD6893"/>
    <w:rsid w:val="00AE32E8"/>
    <w:rsid w:val="00AF0F10"/>
    <w:rsid w:val="00AF2633"/>
    <w:rsid w:val="00AF2CE1"/>
    <w:rsid w:val="00AF652C"/>
    <w:rsid w:val="00B005F7"/>
    <w:rsid w:val="00B02CE7"/>
    <w:rsid w:val="00B06E11"/>
    <w:rsid w:val="00B11E00"/>
    <w:rsid w:val="00B14D38"/>
    <w:rsid w:val="00B2213F"/>
    <w:rsid w:val="00B24BF1"/>
    <w:rsid w:val="00B25266"/>
    <w:rsid w:val="00B31C82"/>
    <w:rsid w:val="00B33D88"/>
    <w:rsid w:val="00B34A57"/>
    <w:rsid w:val="00B357D8"/>
    <w:rsid w:val="00B363AD"/>
    <w:rsid w:val="00B4254B"/>
    <w:rsid w:val="00B43A8B"/>
    <w:rsid w:val="00B524C9"/>
    <w:rsid w:val="00B53A7B"/>
    <w:rsid w:val="00B55C9A"/>
    <w:rsid w:val="00B56D75"/>
    <w:rsid w:val="00B60BDD"/>
    <w:rsid w:val="00B63432"/>
    <w:rsid w:val="00B63DD2"/>
    <w:rsid w:val="00B64404"/>
    <w:rsid w:val="00B75D56"/>
    <w:rsid w:val="00B76A50"/>
    <w:rsid w:val="00B77CC8"/>
    <w:rsid w:val="00B92556"/>
    <w:rsid w:val="00B94E65"/>
    <w:rsid w:val="00B95859"/>
    <w:rsid w:val="00B95EAC"/>
    <w:rsid w:val="00B96755"/>
    <w:rsid w:val="00BA1853"/>
    <w:rsid w:val="00BA5DA5"/>
    <w:rsid w:val="00BA78A2"/>
    <w:rsid w:val="00BB0265"/>
    <w:rsid w:val="00BB13F7"/>
    <w:rsid w:val="00BB508B"/>
    <w:rsid w:val="00BB7931"/>
    <w:rsid w:val="00BC0AD7"/>
    <w:rsid w:val="00BC3BC5"/>
    <w:rsid w:val="00BD0925"/>
    <w:rsid w:val="00BD3AD7"/>
    <w:rsid w:val="00BD48BF"/>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DF"/>
    <w:rsid w:val="00C15E99"/>
    <w:rsid w:val="00C16A3E"/>
    <w:rsid w:val="00C2082B"/>
    <w:rsid w:val="00C230C3"/>
    <w:rsid w:val="00C26C04"/>
    <w:rsid w:val="00C37F54"/>
    <w:rsid w:val="00C45F0A"/>
    <w:rsid w:val="00C568FC"/>
    <w:rsid w:val="00C64259"/>
    <w:rsid w:val="00C74E31"/>
    <w:rsid w:val="00C75A48"/>
    <w:rsid w:val="00C8149D"/>
    <w:rsid w:val="00C82F59"/>
    <w:rsid w:val="00C842C2"/>
    <w:rsid w:val="00C855F3"/>
    <w:rsid w:val="00C87F6E"/>
    <w:rsid w:val="00C92E75"/>
    <w:rsid w:val="00C97673"/>
    <w:rsid w:val="00CA40D3"/>
    <w:rsid w:val="00CA4339"/>
    <w:rsid w:val="00CA5006"/>
    <w:rsid w:val="00CB11DC"/>
    <w:rsid w:val="00CB19C3"/>
    <w:rsid w:val="00CB4C2A"/>
    <w:rsid w:val="00CC4820"/>
    <w:rsid w:val="00CD2039"/>
    <w:rsid w:val="00CD2202"/>
    <w:rsid w:val="00CD6860"/>
    <w:rsid w:val="00CE2797"/>
    <w:rsid w:val="00CE52A7"/>
    <w:rsid w:val="00CE5FA5"/>
    <w:rsid w:val="00CE7121"/>
    <w:rsid w:val="00CF08A0"/>
    <w:rsid w:val="00CF2745"/>
    <w:rsid w:val="00CF4B63"/>
    <w:rsid w:val="00CF7F1C"/>
    <w:rsid w:val="00D05195"/>
    <w:rsid w:val="00D05DA8"/>
    <w:rsid w:val="00D07FB7"/>
    <w:rsid w:val="00D1547A"/>
    <w:rsid w:val="00D15D70"/>
    <w:rsid w:val="00D2683C"/>
    <w:rsid w:val="00D30627"/>
    <w:rsid w:val="00D322B1"/>
    <w:rsid w:val="00D338CC"/>
    <w:rsid w:val="00D34168"/>
    <w:rsid w:val="00D36CA7"/>
    <w:rsid w:val="00D4083B"/>
    <w:rsid w:val="00D41BD6"/>
    <w:rsid w:val="00D43DDB"/>
    <w:rsid w:val="00D527A3"/>
    <w:rsid w:val="00D5650F"/>
    <w:rsid w:val="00D57DC4"/>
    <w:rsid w:val="00D6093E"/>
    <w:rsid w:val="00D632D8"/>
    <w:rsid w:val="00D65FB5"/>
    <w:rsid w:val="00D667DE"/>
    <w:rsid w:val="00D66921"/>
    <w:rsid w:val="00D701DC"/>
    <w:rsid w:val="00D7617A"/>
    <w:rsid w:val="00D77A2C"/>
    <w:rsid w:val="00D8001E"/>
    <w:rsid w:val="00D81271"/>
    <w:rsid w:val="00D84BC1"/>
    <w:rsid w:val="00D871F5"/>
    <w:rsid w:val="00DA2371"/>
    <w:rsid w:val="00DA4BF4"/>
    <w:rsid w:val="00DA6AE5"/>
    <w:rsid w:val="00DB1BD6"/>
    <w:rsid w:val="00DB509F"/>
    <w:rsid w:val="00DC445C"/>
    <w:rsid w:val="00DD2B7C"/>
    <w:rsid w:val="00DD495E"/>
    <w:rsid w:val="00DD4AA2"/>
    <w:rsid w:val="00DE2436"/>
    <w:rsid w:val="00DE6040"/>
    <w:rsid w:val="00DF249A"/>
    <w:rsid w:val="00DF2DC8"/>
    <w:rsid w:val="00DF3383"/>
    <w:rsid w:val="00DF66F7"/>
    <w:rsid w:val="00E016DB"/>
    <w:rsid w:val="00E02A0A"/>
    <w:rsid w:val="00E03F79"/>
    <w:rsid w:val="00E06FB8"/>
    <w:rsid w:val="00E2055C"/>
    <w:rsid w:val="00E21909"/>
    <w:rsid w:val="00E2523A"/>
    <w:rsid w:val="00E27C46"/>
    <w:rsid w:val="00E31F92"/>
    <w:rsid w:val="00E32077"/>
    <w:rsid w:val="00E33CD4"/>
    <w:rsid w:val="00E36C82"/>
    <w:rsid w:val="00E40B21"/>
    <w:rsid w:val="00E44E0B"/>
    <w:rsid w:val="00E46010"/>
    <w:rsid w:val="00E4787A"/>
    <w:rsid w:val="00E5067D"/>
    <w:rsid w:val="00E51E0B"/>
    <w:rsid w:val="00E5349C"/>
    <w:rsid w:val="00E61A90"/>
    <w:rsid w:val="00E647C3"/>
    <w:rsid w:val="00E676F9"/>
    <w:rsid w:val="00E70E30"/>
    <w:rsid w:val="00E70E96"/>
    <w:rsid w:val="00E71107"/>
    <w:rsid w:val="00E8382D"/>
    <w:rsid w:val="00E83881"/>
    <w:rsid w:val="00E86F32"/>
    <w:rsid w:val="00E912E5"/>
    <w:rsid w:val="00E91300"/>
    <w:rsid w:val="00E9179B"/>
    <w:rsid w:val="00E9594A"/>
    <w:rsid w:val="00E95E23"/>
    <w:rsid w:val="00E9758A"/>
    <w:rsid w:val="00EA0EA2"/>
    <w:rsid w:val="00EA39FE"/>
    <w:rsid w:val="00EA564F"/>
    <w:rsid w:val="00EA5F14"/>
    <w:rsid w:val="00EA7263"/>
    <w:rsid w:val="00EB06E4"/>
    <w:rsid w:val="00EC031D"/>
    <w:rsid w:val="00EC0A9D"/>
    <w:rsid w:val="00EC2098"/>
    <w:rsid w:val="00EC5F9B"/>
    <w:rsid w:val="00ED570D"/>
    <w:rsid w:val="00ED65AC"/>
    <w:rsid w:val="00EE3B8B"/>
    <w:rsid w:val="00EE52BD"/>
    <w:rsid w:val="00EE6CB4"/>
    <w:rsid w:val="00EF103F"/>
    <w:rsid w:val="00EF293C"/>
    <w:rsid w:val="00EF3399"/>
    <w:rsid w:val="00EF34A0"/>
    <w:rsid w:val="00EF4771"/>
    <w:rsid w:val="00EF4997"/>
    <w:rsid w:val="00EF5514"/>
    <w:rsid w:val="00EF62CC"/>
    <w:rsid w:val="00EF7FFB"/>
    <w:rsid w:val="00F01387"/>
    <w:rsid w:val="00F02CCC"/>
    <w:rsid w:val="00F10368"/>
    <w:rsid w:val="00F11CC5"/>
    <w:rsid w:val="00F12318"/>
    <w:rsid w:val="00F14A98"/>
    <w:rsid w:val="00F162B0"/>
    <w:rsid w:val="00F16CD1"/>
    <w:rsid w:val="00F2490F"/>
    <w:rsid w:val="00F25042"/>
    <w:rsid w:val="00F32F4B"/>
    <w:rsid w:val="00F34167"/>
    <w:rsid w:val="00F34603"/>
    <w:rsid w:val="00F36A6A"/>
    <w:rsid w:val="00F41B1F"/>
    <w:rsid w:val="00F42238"/>
    <w:rsid w:val="00F46C18"/>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B68F8"/>
    <w:rsid w:val="00FC0988"/>
    <w:rsid w:val="00FC17D8"/>
    <w:rsid w:val="00FC3014"/>
    <w:rsid w:val="00FC303A"/>
    <w:rsid w:val="00FC30E6"/>
    <w:rsid w:val="00FC5F7C"/>
    <w:rsid w:val="00FD0128"/>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F6AC0"/>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E83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181670257">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234856964">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4B8F8-50DF-4164-A66E-966DE726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2</Words>
  <Characters>666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ortunat BIZANDRY TIAVARISAN</cp:lastModifiedBy>
  <cp:revision>3</cp:revision>
  <dcterms:created xsi:type="dcterms:W3CDTF">2022-03-07T09:31:00Z</dcterms:created>
  <dcterms:modified xsi:type="dcterms:W3CDTF">2022-03-07T09:32:00Z</dcterms:modified>
</cp:coreProperties>
</file>